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5A" w:rsidRPr="00BB240C" w:rsidRDefault="00A92BF1" w:rsidP="00423011">
      <w:pPr>
        <w:pStyle w:val="2"/>
        <w:jc w:val="center"/>
        <w:rPr>
          <w:color w:val="auto"/>
        </w:rPr>
      </w:pPr>
      <w:r w:rsidRPr="00BB240C">
        <w:rPr>
          <w:rFonts w:ascii="Times New Roman" w:hAnsi="Times New Roman" w:cs="Times New Roman"/>
          <w:color w:val="auto"/>
          <w:sz w:val="28"/>
          <w:szCs w:val="28"/>
        </w:rPr>
        <w:t>Вопросы</w:t>
      </w:r>
      <w:r w:rsidR="00BB2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E4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B24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240C">
        <w:rPr>
          <w:rFonts w:ascii="Times New Roman" w:hAnsi="Times New Roman" w:cs="Times New Roman"/>
          <w:color w:val="auto"/>
          <w:sz w:val="28"/>
          <w:szCs w:val="28"/>
        </w:rPr>
        <w:t>ответы</w:t>
      </w:r>
      <w:r w:rsidR="001F5E4F" w:rsidRPr="001F5E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6B41" w:rsidRPr="00BB240C">
        <w:rPr>
          <w:rFonts w:ascii="Times New Roman" w:hAnsi="Times New Roman" w:cs="Times New Roman"/>
          <w:color w:val="auto"/>
          <w:sz w:val="28"/>
          <w:szCs w:val="28"/>
        </w:rPr>
        <w:t>в рамках законодательства о занятости населения</w:t>
      </w:r>
    </w:p>
    <w:p w:rsidR="00E82452" w:rsidRDefault="00E82452" w:rsidP="00DF0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011" w:rsidRPr="00FC466A" w:rsidRDefault="00423011" w:rsidP="00DF0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118" w:rsidRPr="00C65118" w:rsidRDefault="00A935F0" w:rsidP="00C651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65118" w:rsidRPr="00C65118">
        <w:rPr>
          <w:rFonts w:ascii="Times New Roman" w:hAnsi="Times New Roman" w:cs="Times New Roman"/>
          <w:b/>
          <w:sz w:val="28"/>
          <w:szCs w:val="28"/>
        </w:rPr>
        <w:t>Режим работы центра занятости населения в период с 30.03.2020?</w:t>
      </w:r>
    </w:p>
    <w:p w:rsidR="00120987" w:rsidRDefault="00C65118" w:rsidP="00C6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118">
        <w:rPr>
          <w:rFonts w:ascii="Times New Roman" w:hAnsi="Times New Roman" w:cs="Times New Roman"/>
          <w:sz w:val="28"/>
          <w:szCs w:val="28"/>
        </w:rPr>
        <w:t xml:space="preserve">Ответ: В период с 30 марта 2020 г. центры занятости населения личный прием граждан не осуществляют. </w:t>
      </w:r>
    </w:p>
    <w:p w:rsidR="00120987" w:rsidRDefault="00C65118" w:rsidP="00C6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нятии режима ограничительных мероприятий (карантина) на территории Краснодарского края </w:t>
      </w:r>
      <w:r w:rsidR="00120987">
        <w:rPr>
          <w:rFonts w:ascii="Times New Roman" w:hAnsi="Times New Roman" w:cs="Times New Roman"/>
          <w:sz w:val="28"/>
          <w:szCs w:val="28"/>
        </w:rPr>
        <w:t>и принятии решения об открытии центров занятости будет вестись личный прием.</w:t>
      </w:r>
    </w:p>
    <w:p w:rsidR="00F77587" w:rsidRPr="00C65118" w:rsidRDefault="00F77587" w:rsidP="00C6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AED" w:rsidRPr="00A66C57" w:rsidRDefault="00C65118" w:rsidP="008B7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 </w:t>
      </w:r>
      <w:r w:rsidR="00A66C57" w:rsidRPr="00A40ED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к</w:t>
      </w:r>
      <w:r w:rsidR="00A66C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нынешних условиях зарегистрироваться 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целях поиска работы</w:t>
      </w:r>
      <w:r w:rsidR="00A66C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?</w:t>
      </w:r>
    </w:p>
    <w:p w:rsidR="00F97250" w:rsidRDefault="00E433E2" w:rsidP="00C6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A66C57">
        <w:rPr>
          <w:rFonts w:ascii="Times New Roman" w:hAnsi="Times New Roman" w:cs="Times New Roman"/>
          <w:sz w:val="28"/>
          <w:szCs w:val="28"/>
        </w:rPr>
        <w:t xml:space="preserve">Подать заявление за </w:t>
      </w:r>
      <w:r w:rsidR="00F97250">
        <w:rPr>
          <w:rFonts w:ascii="Times New Roman" w:hAnsi="Times New Roman" w:cs="Times New Roman"/>
          <w:sz w:val="28"/>
          <w:szCs w:val="28"/>
        </w:rPr>
        <w:t xml:space="preserve">содействием в поиске подходящей работы </w:t>
      </w:r>
      <w:r w:rsidR="00A66C57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AB7129">
        <w:rPr>
          <w:rFonts w:ascii="Times New Roman" w:hAnsi="Times New Roman" w:cs="Times New Roman"/>
          <w:sz w:val="28"/>
          <w:szCs w:val="28"/>
        </w:rPr>
        <w:t>граждане могут</w:t>
      </w:r>
      <w:r w:rsidR="00EE0CB5">
        <w:rPr>
          <w:rFonts w:ascii="Times New Roman" w:hAnsi="Times New Roman" w:cs="Times New Roman"/>
          <w:sz w:val="28"/>
          <w:szCs w:val="28"/>
        </w:rPr>
        <w:t xml:space="preserve"> </w:t>
      </w:r>
      <w:r w:rsidR="00AB7129" w:rsidRPr="00AB7129">
        <w:rPr>
          <w:rFonts w:ascii="Times New Roman" w:hAnsi="Times New Roman" w:cs="Times New Roman"/>
          <w:sz w:val="28"/>
          <w:szCs w:val="28"/>
        </w:rPr>
        <w:t xml:space="preserve">в личном кабинете информационно-аналитической системы Общероссийская база вакансий "Работа в России" </w:t>
      </w:r>
      <w:r w:rsidR="00AB7129" w:rsidRPr="00B20C9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B7129" w:rsidRPr="00AB71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trudvsem.ru</w:t>
        </w:r>
      </w:hyperlink>
      <w:r w:rsidR="00AB7129" w:rsidRPr="00B20C92">
        <w:rPr>
          <w:rFonts w:ascii="Times New Roman" w:hAnsi="Times New Roman" w:cs="Times New Roman"/>
          <w:sz w:val="28"/>
          <w:szCs w:val="28"/>
        </w:rPr>
        <w:t>)</w:t>
      </w:r>
      <w:r w:rsidR="00F97250">
        <w:rPr>
          <w:rFonts w:ascii="Times New Roman" w:hAnsi="Times New Roman" w:cs="Times New Roman"/>
          <w:sz w:val="28"/>
          <w:szCs w:val="28"/>
        </w:rPr>
        <w:t>.</w:t>
      </w:r>
    </w:p>
    <w:p w:rsidR="00AB7129" w:rsidRDefault="00AB7129" w:rsidP="00C6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29">
        <w:rPr>
          <w:rFonts w:ascii="Times New Roman" w:hAnsi="Times New Roman" w:cs="Times New Roman"/>
          <w:sz w:val="28"/>
          <w:szCs w:val="28"/>
        </w:rPr>
        <w:t>На сайте "Работа в России" (www.trudvsem.ru) размещены вакансии всех регионов Российской Федерации. В случае регистрации в качестве соискателя работы предоставляется доступ в "Личный кабинет" и имеется возможность создать резюме и файл с дополнительной информацией о себе. Работодатели, заинтересовавшиеся резюме, могут непосредственно с портала "Работа в России", отправлять письма на электронный адрес соискателя.</w:t>
      </w:r>
    </w:p>
    <w:p w:rsidR="00AB7129" w:rsidRDefault="00AB7129" w:rsidP="00C6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118" w:rsidRPr="00A66C57" w:rsidRDefault="00C65118" w:rsidP="00C651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66C5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к можно зарегистрироваться в качестве безработного?</w:t>
      </w:r>
    </w:p>
    <w:p w:rsidR="00557F89" w:rsidRDefault="00C65118" w:rsidP="00A40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D545B">
        <w:rPr>
          <w:rFonts w:ascii="Times New Roman" w:hAnsi="Times New Roman" w:cs="Times New Roman"/>
          <w:sz w:val="28"/>
          <w:szCs w:val="28"/>
        </w:rPr>
        <w:t xml:space="preserve">Заявление в электронной форме заполняется гражданином в личном кабинете информационно-аналитической системы Общероссийская </w:t>
      </w:r>
      <w:r w:rsidR="00557F89">
        <w:rPr>
          <w:rFonts w:ascii="Times New Roman" w:hAnsi="Times New Roman" w:cs="Times New Roman"/>
          <w:sz w:val="28"/>
          <w:szCs w:val="28"/>
        </w:rPr>
        <w:t xml:space="preserve">база вакансий "Работа в России" </w:t>
      </w:r>
      <w:r w:rsidR="00557F89" w:rsidRPr="00557F89">
        <w:rPr>
          <w:rFonts w:ascii="Times New Roman" w:hAnsi="Times New Roman" w:cs="Times New Roman"/>
          <w:i/>
          <w:sz w:val="28"/>
          <w:szCs w:val="28"/>
        </w:rPr>
        <w:t xml:space="preserve">(постановление Правительства РФ </w:t>
      </w:r>
      <w:r w:rsidR="00557F89">
        <w:rPr>
          <w:rFonts w:ascii="Times New Roman" w:hAnsi="Times New Roman" w:cs="Times New Roman"/>
          <w:i/>
          <w:sz w:val="28"/>
          <w:szCs w:val="28"/>
        </w:rPr>
        <w:br/>
      </w:r>
      <w:r w:rsidR="00557F89" w:rsidRPr="00557F89">
        <w:rPr>
          <w:rFonts w:ascii="Times New Roman" w:hAnsi="Times New Roman" w:cs="Times New Roman"/>
          <w:i/>
          <w:sz w:val="28"/>
          <w:szCs w:val="28"/>
        </w:rPr>
        <w:t>от 8 апреля 2020 г. № 460 "Об утверждении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")</w:t>
      </w:r>
      <w:r w:rsidR="00557F89">
        <w:rPr>
          <w:rFonts w:ascii="Times New Roman" w:hAnsi="Times New Roman" w:cs="Times New Roman"/>
          <w:sz w:val="28"/>
          <w:szCs w:val="28"/>
        </w:rPr>
        <w:t>.</w:t>
      </w:r>
    </w:p>
    <w:p w:rsidR="00A12A3A" w:rsidRDefault="00F97250" w:rsidP="00A40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у будет предложено 2 варианта подходящей работы (при наличии) и не позднее 11 дней со дня представления заявления </w:t>
      </w:r>
      <w:r w:rsidR="00A12A3A">
        <w:rPr>
          <w:rFonts w:ascii="Times New Roman" w:hAnsi="Times New Roman" w:cs="Times New Roman"/>
          <w:sz w:val="28"/>
          <w:szCs w:val="28"/>
        </w:rPr>
        <w:t xml:space="preserve">центром занятости населения по месту жительства гражданина будет принято решение о признании его безработным либо об отказе в признании. </w:t>
      </w:r>
    </w:p>
    <w:p w:rsidR="00F97250" w:rsidRPr="0075369C" w:rsidRDefault="00F97250" w:rsidP="00A40D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шаговой инструкцией можно ознакомиться по ссылке </w:t>
      </w:r>
      <w:r w:rsidRPr="0075369C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https</w:t>
      </w:r>
      <w:r w:rsidRPr="0075369C">
        <w:rPr>
          <w:rFonts w:ascii="Times New Roman" w:hAnsi="Times New Roman" w:cs="Times New Roman"/>
          <w:i/>
          <w:color w:val="00B0F0"/>
          <w:sz w:val="28"/>
          <w:szCs w:val="28"/>
        </w:rPr>
        <w:t>://trudvsem.ru/information/</w:t>
      </w:r>
      <w:r w:rsidRPr="0075369C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pages</w:t>
      </w:r>
      <w:r w:rsidR="00C143CD" w:rsidRPr="0075369C">
        <w:rPr>
          <w:rFonts w:ascii="Times New Roman" w:hAnsi="Times New Roman" w:cs="Times New Roman"/>
          <w:i/>
          <w:color w:val="00B0F0"/>
          <w:sz w:val="28"/>
          <w:szCs w:val="28"/>
        </w:rPr>
        <w:t>/</w:t>
      </w:r>
      <w:r w:rsidR="00C143CD" w:rsidRPr="0075369C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service</w:t>
      </w:r>
      <w:r w:rsidR="00C143CD" w:rsidRPr="0075369C">
        <w:rPr>
          <w:rFonts w:ascii="Times New Roman" w:hAnsi="Times New Roman" w:cs="Times New Roman"/>
          <w:i/>
          <w:color w:val="00B0F0"/>
          <w:sz w:val="28"/>
          <w:szCs w:val="28"/>
        </w:rPr>
        <w:t>_</w:t>
      </w:r>
      <w:r w:rsidR="00C143CD" w:rsidRPr="0075369C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instruction</w:t>
      </w:r>
      <w:r w:rsidR="00C143CD" w:rsidRPr="0075369C">
        <w:rPr>
          <w:rFonts w:ascii="Times New Roman" w:hAnsi="Times New Roman" w:cs="Times New Roman"/>
          <w:i/>
          <w:color w:val="00B0F0"/>
          <w:sz w:val="28"/>
          <w:szCs w:val="28"/>
        </w:rPr>
        <w:t>_</w:t>
      </w:r>
      <w:r w:rsidR="00C143CD" w:rsidRPr="0075369C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seeker</w:t>
      </w:r>
      <w:r w:rsidR="00C143CD" w:rsidRPr="0075369C">
        <w:rPr>
          <w:rFonts w:ascii="Times New Roman" w:hAnsi="Times New Roman" w:cs="Times New Roman"/>
          <w:i/>
          <w:color w:val="00B0F0"/>
          <w:sz w:val="28"/>
          <w:szCs w:val="28"/>
        </w:rPr>
        <w:t>.</w:t>
      </w:r>
    </w:p>
    <w:p w:rsidR="00683EF4" w:rsidRPr="0075369C" w:rsidRDefault="00683EF4" w:rsidP="00CC35D5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</w:p>
    <w:p w:rsidR="006E2DD4" w:rsidRPr="006E2DD4" w:rsidRDefault="006E2DD4" w:rsidP="006E2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A2B47">
        <w:rPr>
          <w:rFonts w:ascii="Times New Roman" w:hAnsi="Times New Roman" w:cs="Times New Roman"/>
          <w:b/>
          <w:sz w:val="28"/>
          <w:szCs w:val="28"/>
        </w:rPr>
        <w:t>Где мо</w:t>
      </w:r>
      <w:r w:rsidR="00CC4081">
        <w:rPr>
          <w:rFonts w:ascii="Times New Roman" w:hAnsi="Times New Roman" w:cs="Times New Roman"/>
          <w:b/>
          <w:sz w:val="28"/>
          <w:szCs w:val="28"/>
        </w:rPr>
        <w:t>жно получить учетную запись на Г</w:t>
      </w:r>
      <w:r w:rsidRPr="00FA2B47">
        <w:rPr>
          <w:rFonts w:ascii="Times New Roman" w:hAnsi="Times New Roman" w:cs="Times New Roman"/>
          <w:b/>
          <w:sz w:val="28"/>
          <w:szCs w:val="28"/>
        </w:rPr>
        <w:t>осуслуги?</w:t>
      </w:r>
    </w:p>
    <w:p w:rsidR="006E2DD4" w:rsidRPr="00FA2B47" w:rsidRDefault="00325DEE" w:rsidP="006E2DD4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, ч</w:t>
      </w:r>
      <w:r w:rsidR="006E2DD4" w:rsidRPr="00FA2B47">
        <w:rPr>
          <w:rFonts w:ascii="Times New Roman" w:eastAsia="Times New Roman" w:hAnsi="Times New Roman" w:cs="Times New Roman"/>
          <w:color w:val="000000"/>
          <w:sz w:val="28"/>
          <w:szCs w:val="28"/>
        </w:rPr>
        <w:t>тобы подтвердить учетную запись на сайте Госуслуги</w:t>
      </w:r>
      <w:r w:rsidR="00CC40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2DD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</w:t>
      </w:r>
      <w:r w:rsidR="006E2DD4" w:rsidRPr="00FA2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</w:t>
      </w:r>
      <w:r w:rsidR="006E2DD4">
        <w:rPr>
          <w:rFonts w:ascii="Times New Roman" w:eastAsia="Times New Roman" w:hAnsi="Times New Roman" w:cs="Times New Roman"/>
          <w:color w:val="000000"/>
          <w:sz w:val="28"/>
          <w:szCs w:val="28"/>
        </w:rPr>
        <w:t>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6E2DD4" w:rsidRPr="00FA2B4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льзоваться одним из предложенных на официальном портале способом.</w:t>
      </w:r>
    </w:p>
    <w:p w:rsidR="006E2DD4" w:rsidRPr="00FA2B47" w:rsidRDefault="006E2DD4" w:rsidP="006E2DD4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A2B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На сайте </w:t>
      </w:r>
      <w:hyperlink r:id="rId9" w:tgtFrame="_blank" w:history="1">
        <w:r w:rsidRPr="00FA2B47">
          <w:rPr>
            <w:rFonts w:ascii="Times New Roman" w:eastAsia="Times New Roman" w:hAnsi="Times New Roman" w:cs="Times New Roman"/>
            <w:i/>
            <w:iCs/>
            <w:color w:val="067AFF"/>
            <w:sz w:val="28"/>
            <w:szCs w:val="28"/>
          </w:rPr>
          <w:t>https://gosuslugi.expert/podtverdit-lichniy-kabinet.html</w:t>
        </w:r>
      </w:hyperlink>
      <w:r w:rsidRPr="00FA2B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есть полная инструкция для каждого из методов.</w:t>
      </w:r>
    </w:p>
    <w:p w:rsidR="006E2DD4" w:rsidRDefault="006E2DD4" w:rsidP="00325D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25F" w:rsidRPr="008B725F" w:rsidRDefault="002D74FC" w:rsidP="00CC35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725F" w:rsidRPr="008B725F">
        <w:rPr>
          <w:rFonts w:ascii="Times New Roman" w:hAnsi="Times New Roman" w:cs="Times New Roman"/>
          <w:b/>
          <w:sz w:val="28"/>
          <w:szCs w:val="28"/>
        </w:rPr>
        <w:t>. Как и когда безработный гражданин</w:t>
      </w:r>
      <w:r w:rsidR="00CC35D5">
        <w:rPr>
          <w:rFonts w:ascii="Times New Roman" w:hAnsi="Times New Roman" w:cs="Times New Roman"/>
          <w:b/>
          <w:sz w:val="28"/>
          <w:szCs w:val="28"/>
        </w:rPr>
        <w:t>,</w:t>
      </w:r>
      <w:r w:rsidR="00CC4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5D5">
        <w:rPr>
          <w:rFonts w:ascii="Times New Roman" w:hAnsi="Times New Roman" w:cs="Times New Roman"/>
          <w:b/>
          <w:sz w:val="28"/>
          <w:szCs w:val="28"/>
        </w:rPr>
        <w:t>уволенный после 1 марта 2020 г., с</w:t>
      </w:r>
      <w:r w:rsidR="008B725F" w:rsidRPr="008B725F">
        <w:rPr>
          <w:rFonts w:ascii="Times New Roman" w:hAnsi="Times New Roman" w:cs="Times New Roman"/>
          <w:b/>
          <w:sz w:val="28"/>
          <w:szCs w:val="28"/>
        </w:rPr>
        <w:t xml:space="preserve">может </w:t>
      </w:r>
      <w:r w:rsidR="00CC35D5">
        <w:rPr>
          <w:rFonts w:ascii="Times New Roman" w:hAnsi="Times New Roman" w:cs="Times New Roman"/>
          <w:b/>
          <w:sz w:val="28"/>
          <w:szCs w:val="28"/>
        </w:rPr>
        <w:t>получить пособие по безработице в размере 12130 рублей?</w:t>
      </w:r>
    </w:p>
    <w:p w:rsidR="009B26A9" w:rsidRDefault="00922958" w:rsidP="009B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E0CB5" w:rsidRPr="00EE0CB5">
        <w:rPr>
          <w:rFonts w:ascii="Times New Roman" w:hAnsi="Times New Roman" w:cs="Times New Roman"/>
          <w:sz w:val="28"/>
          <w:szCs w:val="28"/>
        </w:rPr>
        <w:t>Постановлением</w:t>
      </w:r>
      <w:r w:rsidR="0075369C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="009B26A9">
        <w:rPr>
          <w:rFonts w:ascii="Times New Roman" w:hAnsi="Times New Roman" w:cs="Times New Roman"/>
          <w:sz w:val="28"/>
          <w:szCs w:val="28"/>
        </w:rPr>
        <w:t xml:space="preserve"> от 12 апреля 2020 г.</w:t>
      </w:r>
      <w:r w:rsidR="00EE0CB5" w:rsidRPr="00EE0CB5">
        <w:rPr>
          <w:rFonts w:ascii="Times New Roman" w:hAnsi="Times New Roman" w:cs="Times New Roman"/>
          <w:sz w:val="28"/>
          <w:szCs w:val="28"/>
        </w:rPr>
        <w:t xml:space="preserve"> </w:t>
      </w:r>
      <w:r w:rsidR="0075369C">
        <w:rPr>
          <w:rFonts w:ascii="Times New Roman" w:hAnsi="Times New Roman" w:cs="Times New Roman"/>
          <w:sz w:val="28"/>
          <w:szCs w:val="28"/>
        </w:rPr>
        <w:br/>
      </w:r>
      <w:r w:rsidR="00EE0CB5" w:rsidRPr="00EE0CB5">
        <w:rPr>
          <w:rFonts w:ascii="Times New Roman" w:hAnsi="Times New Roman" w:cs="Times New Roman"/>
          <w:sz w:val="28"/>
          <w:szCs w:val="28"/>
        </w:rPr>
        <w:t>№</w:t>
      </w:r>
      <w:r w:rsidR="00EE0CB5">
        <w:rPr>
          <w:rFonts w:ascii="Times New Roman" w:hAnsi="Times New Roman" w:cs="Times New Roman"/>
          <w:sz w:val="28"/>
          <w:szCs w:val="28"/>
        </w:rPr>
        <w:t xml:space="preserve"> </w:t>
      </w:r>
      <w:r w:rsidR="00EE0CB5" w:rsidRPr="00EE0CB5">
        <w:rPr>
          <w:rFonts w:ascii="Times New Roman" w:hAnsi="Times New Roman" w:cs="Times New Roman"/>
          <w:sz w:val="28"/>
          <w:szCs w:val="28"/>
        </w:rPr>
        <w:t>485 установлено, что</w:t>
      </w:r>
      <w:r w:rsidR="00EE0CB5">
        <w:rPr>
          <w:rFonts w:ascii="Times New Roman" w:hAnsi="Times New Roman" w:cs="Times New Roman"/>
          <w:sz w:val="28"/>
          <w:szCs w:val="28"/>
        </w:rPr>
        <w:t xml:space="preserve"> </w:t>
      </w:r>
      <w:r w:rsidR="00EE0CB5" w:rsidRPr="00EE0CB5">
        <w:rPr>
          <w:rFonts w:ascii="Times New Roman" w:hAnsi="Times New Roman" w:cs="Times New Roman"/>
          <w:sz w:val="28"/>
          <w:szCs w:val="28"/>
        </w:rPr>
        <w:t>гражданам</w:t>
      </w:r>
      <w:r w:rsidR="009B26A9">
        <w:rPr>
          <w:rFonts w:ascii="Times New Roman" w:hAnsi="Times New Roman" w:cs="Times New Roman"/>
          <w:sz w:val="28"/>
          <w:szCs w:val="28"/>
        </w:rPr>
        <w:t>,</w:t>
      </w:r>
      <w:r w:rsidR="00EE0CB5" w:rsidRPr="00EE0CB5">
        <w:rPr>
          <w:rFonts w:ascii="Times New Roman" w:hAnsi="Times New Roman" w:cs="Times New Roman"/>
          <w:sz w:val="28"/>
          <w:szCs w:val="28"/>
        </w:rPr>
        <w:t xml:space="preserve"> уволенным и признанным безработными после 1 марта, будут выплачивать пособие по безра</w:t>
      </w:r>
      <w:r w:rsidR="00EE0CB5">
        <w:rPr>
          <w:rFonts w:ascii="Times New Roman" w:hAnsi="Times New Roman" w:cs="Times New Roman"/>
          <w:sz w:val="28"/>
          <w:szCs w:val="28"/>
        </w:rPr>
        <w:t>ботице в максимальном размере –</w:t>
      </w:r>
      <w:r w:rsidR="0075369C">
        <w:rPr>
          <w:rFonts w:ascii="Times New Roman" w:hAnsi="Times New Roman" w:cs="Times New Roman"/>
          <w:sz w:val="28"/>
          <w:szCs w:val="28"/>
        </w:rPr>
        <w:t xml:space="preserve"> </w:t>
      </w:r>
      <w:r w:rsidR="009B26A9">
        <w:rPr>
          <w:rFonts w:ascii="Times New Roman" w:hAnsi="Times New Roman" w:cs="Times New Roman"/>
          <w:sz w:val="28"/>
          <w:szCs w:val="28"/>
        </w:rPr>
        <w:t xml:space="preserve">12130 рублей в апреле – июне </w:t>
      </w:r>
      <w:r w:rsidR="00EE0CB5" w:rsidRPr="00EE0CB5">
        <w:rPr>
          <w:rFonts w:ascii="Times New Roman" w:hAnsi="Times New Roman" w:cs="Times New Roman"/>
          <w:sz w:val="28"/>
          <w:szCs w:val="28"/>
        </w:rPr>
        <w:t>текущего года</w:t>
      </w:r>
      <w:r w:rsidR="009B26A9">
        <w:rPr>
          <w:rFonts w:ascii="Times New Roman" w:hAnsi="Times New Roman" w:cs="Times New Roman"/>
          <w:sz w:val="28"/>
          <w:szCs w:val="28"/>
        </w:rPr>
        <w:t xml:space="preserve"> </w:t>
      </w:r>
      <w:r w:rsidR="009B26A9" w:rsidRPr="009B26A9">
        <w:rPr>
          <w:rFonts w:ascii="Times New Roman" w:hAnsi="Times New Roman" w:cs="Times New Roman"/>
          <w:i/>
          <w:sz w:val="28"/>
          <w:szCs w:val="28"/>
        </w:rPr>
        <w:t>(за исключением граждан, уволенных за виновные действия)</w:t>
      </w:r>
      <w:r w:rsidR="00EE0CB5" w:rsidRPr="00EE0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CB5" w:rsidRDefault="00EE0CB5" w:rsidP="00EE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B5">
        <w:rPr>
          <w:rFonts w:ascii="Times New Roman" w:hAnsi="Times New Roman" w:cs="Times New Roman"/>
          <w:sz w:val="28"/>
          <w:szCs w:val="28"/>
        </w:rPr>
        <w:t>Для граждан уволенных до 1 марта текущего года размер пособия, уст</w:t>
      </w:r>
      <w:r>
        <w:rPr>
          <w:rFonts w:ascii="Times New Roman" w:hAnsi="Times New Roman" w:cs="Times New Roman"/>
          <w:sz w:val="28"/>
          <w:szCs w:val="28"/>
        </w:rPr>
        <w:t>анавливается в прежнем порядке в соответствии со статьей 30 З</w:t>
      </w:r>
      <w:r w:rsidRPr="00EE0CB5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E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9 апреля 1991 г. № 1032-1 </w:t>
      </w:r>
      <w:r>
        <w:rPr>
          <w:rFonts w:ascii="Times New Roman" w:hAnsi="Times New Roman" w:cs="Times New Roman"/>
          <w:sz w:val="28"/>
          <w:szCs w:val="28"/>
        </w:rPr>
        <w:br/>
      </w:r>
      <w:r w:rsidRPr="00EE0CB5">
        <w:rPr>
          <w:rFonts w:ascii="Times New Roman" w:hAnsi="Times New Roman" w:cs="Times New Roman"/>
          <w:sz w:val="28"/>
          <w:szCs w:val="28"/>
        </w:rPr>
        <w:t>"О занятости насел</w:t>
      </w:r>
      <w:r>
        <w:rPr>
          <w:rFonts w:ascii="Times New Roman" w:hAnsi="Times New Roman" w:cs="Times New Roman"/>
          <w:sz w:val="28"/>
          <w:szCs w:val="28"/>
        </w:rPr>
        <w:t>ения в Российской Федерации</w:t>
      </w:r>
      <w:r w:rsidRPr="00EE0CB5">
        <w:rPr>
          <w:rFonts w:ascii="Times New Roman" w:hAnsi="Times New Roman" w:cs="Times New Roman"/>
          <w:sz w:val="28"/>
          <w:szCs w:val="28"/>
        </w:rPr>
        <w:t>".</w:t>
      </w:r>
    </w:p>
    <w:p w:rsidR="009B26A9" w:rsidRPr="009B26A9" w:rsidRDefault="009B26A9" w:rsidP="009B2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6A9" w:rsidRPr="009B26A9" w:rsidRDefault="009B26A9" w:rsidP="009B2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6A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8B725F">
        <w:rPr>
          <w:rFonts w:ascii="Times New Roman" w:hAnsi="Times New Roman" w:cs="Times New Roman"/>
          <w:b/>
          <w:sz w:val="28"/>
          <w:szCs w:val="28"/>
        </w:rPr>
        <w:t>Как и когда безработный гражданин</w:t>
      </w:r>
      <w:r>
        <w:rPr>
          <w:rFonts w:ascii="Times New Roman" w:hAnsi="Times New Roman" w:cs="Times New Roman"/>
          <w:b/>
          <w:sz w:val="28"/>
          <w:szCs w:val="28"/>
        </w:rPr>
        <w:t>, уволенный после 1 марта 2020 г., с</w:t>
      </w:r>
      <w:r w:rsidRPr="008B725F">
        <w:rPr>
          <w:rFonts w:ascii="Times New Roman" w:hAnsi="Times New Roman" w:cs="Times New Roman"/>
          <w:b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ить </w:t>
      </w:r>
      <w:r w:rsidRPr="009B26A9">
        <w:rPr>
          <w:rFonts w:ascii="Times New Roman" w:hAnsi="Times New Roman" w:cs="Times New Roman"/>
          <w:b/>
          <w:sz w:val="28"/>
          <w:szCs w:val="28"/>
        </w:rPr>
        <w:t>доплат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9B26A9">
        <w:rPr>
          <w:rFonts w:ascii="Times New Roman" w:hAnsi="Times New Roman" w:cs="Times New Roman"/>
          <w:b/>
          <w:sz w:val="28"/>
          <w:szCs w:val="28"/>
        </w:rPr>
        <w:t xml:space="preserve"> несовершеннолет</w:t>
      </w:r>
      <w:r>
        <w:rPr>
          <w:rFonts w:ascii="Times New Roman" w:hAnsi="Times New Roman" w:cs="Times New Roman"/>
          <w:b/>
          <w:sz w:val="28"/>
          <w:szCs w:val="28"/>
        </w:rPr>
        <w:t xml:space="preserve">него ребенка </w:t>
      </w:r>
      <w:r w:rsidRPr="009B26A9">
        <w:rPr>
          <w:rFonts w:ascii="Times New Roman" w:hAnsi="Times New Roman" w:cs="Times New Roman"/>
          <w:b/>
          <w:sz w:val="28"/>
          <w:szCs w:val="28"/>
        </w:rPr>
        <w:t xml:space="preserve">и в каком размере? </w:t>
      </w:r>
    </w:p>
    <w:p w:rsidR="009B26A9" w:rsidRDefault="009B26A9" w:rsidP="009B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B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Pr="00EE0CB5">
        <w:rPr>
          <w:rFonts w:ascii="Times New Roman" w:hAnsi="Times New Roman" w:cs="Times New Roman"/>
          <w:sz w:val="28"/>
          <w:szCs w:val="28"/>
        </w:rPr>
        <w:t xml:space="preserve"> от 12 апреля 2020 г</w:t>
      </w:r>
      <w:r w:rsidR="007650C0">
        <w:rPr>
          <w:rFonts w:ascii="Times New Roman" w:hAnsi="Times New Roman" w:cs="Times New Roman"/>
          <w:sz w:val="28"/>
          <w:szCs w:val="28"/>
        </w:rPr>
        <w:t>.</w:t>
      </w:r>
      <w:r w:rsidRPr="00EE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E0CB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CB5">
        <w:rPr>
          <w:rFonts w:ascii="Times New Roman" w:hAnsi="Times New Roman" w:cs="Times New Roman"/>
          <w:sz w:val="28"/>
          <w:szCs w:val="28"/>
        </w:rPr>
        <w:t>485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CB5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0CB5">
        <w:rPr>
          <w:rFonts w:ascii="Times New Roman" w:hAnsi="Times New Roman" w:cs="Times New Roman"/>
          <w:sz w:val="28"/>
          <w:szCs w:val="28"/>
        </w:rPr>
        <w:t xml:space="preserve"> уволенным и признанным безработными </w:t>
      </w:r>
      <w:r w:rsidRPr="007650C0">
        <w:rPr>
          <w:rFonts w:ascii="Times New Roman" w:hAnsi="Times New Roman" w:cs="Times New Roman"/>
          <w:i/>
          <w:sz w:val="28"/>
          <w:szCs w:val="28"/>
        </w:rPr>
        <w:t>(одному из родителей)</w:t>
      </w:r>
      <w:r>
        <w:rPr>
          <w:rFonts w:ascii="Times New Roman" w:hAnsi="Times New Roman" w:cs="Times New Roman"/>
          <w:sz w:val="28"/>
          <w:szCs w:val="28"/>
        </w:rPr>
        <w:t xml:space="preserve"> начиная с 1 марта</w:t>
      </w:r>
      <w:r w:rsidRPr="00EE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меющим детей в возрасте </w:t>
      </w:r>
      <w:r w:rsidR="007650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18 лет в апреле-июне на каждого </w:t>
      </w:r>
      <w:r w:rsidRPr="00EE0CB5">
        <w:rPr>
          <w:rFonts w:ascii="Times New Roman" w:hAnsi="Times New Roman" w:cs="Times New Roman"/>
          <w:sz w:val="28"/>
          <w:szCs w:val="28"/>
        </w:rPr>
        <w:t>несовершеннолетнего ребенка, вводятся дополнительные выплаты по 3000 рублей в месяц.</w:t>
      </w:r>
    </w:p>
    <w:p w:rsidR="0075369C" w:rsidRDefault="0075369C" w:rsidP="004230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5D5" w:rsidRPr="00CC35D5" w:rsidRDefault="008C32DC" w:rsidP="004230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C35D5" w:rsidRPr="00CC35D5">
        <w:rPr>
          <w:rFonts w:ascii="Times New Roman" w:hAnsi="Times New Roman" w:cs="Times New Roman"/>
          <w:b/>
          <w:sz w:val="28"/>
          <w:szCs w:val="28"/>
        </w:rPr>
        <w:t>. Как и когда безработный гражданин может пройти повторный прием (перерегистрацию) в центре занятости?</w:t>
      </w:r>
    </w:p>
    <w:p w:rsidR="0046104D" w:rsidRDefault="00CC35D5" w:rsidP="0046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5D5">
        <w:rPr>
          <w:rFonts w:ascii="Times New Roman" w:hAnsi="Times New Roman" w:cs="Times New Roman"/>
          <w:sz w:val="28"/>
          <w:szCs w:val="28"/>
        </w:rPr>
        <w:t>Ответ: В период нерабочих дней</w:t>
      </w:r>
      <w:r w:rsidR="0046104D">
        <w:rPr>
          <w:rFonts w:ascii="Times New Roman" w:hAnsi="Times New Roman" w:cs="Times New Roman"/>
          <w:sz w:val="28"/>
          <w:szCs w:val="28"/>
        </w:rPr>
        <w:t>,</w:t>
      </w:r>
      <w:r w:rsidRPr="00CC35D5">
        <w:rPr>
          <w:rFonts w:ascii="Times New Roman" w:hAnsi="Times New Roman" w:cs="Times New Roman"/>
          <w:sz w:val="28"/>
          <w:szCs w:val="28"/>
        </w:rPr>
        <w:t xml:space="preserve"> </w:t>
      </w:r>
      <w:r w:rsidR="0046104D">
        <w:rPr>
          <w:rFonts w:ascii="Times New Roman" w:hAnsi="Times New Roman" w:cs="Times New Roman"/>
          <w:sz w:val="28"/>
          <w:szCs w:val="28"/>
        </w:rPr>
        <w:t>при наличии подходящих вариантов работы, гражданину будут предложены варианты трудоустройства для прохождения собеседования с работодателем в дистанционном режиме.</w:t>
      </w:r>
    </w:p>
    <w:p w:rsidR="00CC35D5" w:rsidRDefault="0046104D" w:rsidP="0046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35D5" w:rsidRPr="00CC35D5">
        <w:rPr>
          <w:rFonts w:ascii="Times New Roman" w:hAnsi="Times New Roman" w:cs="Times New Roman"/>
          <w:sz w:val="28"/>
          <w:szCs w:val="28"/>
        </w:rPr>
        <w:t>еререгистрация осуществляется в телефонном режиме. Специалист центра заня</w:t>
      </w:r>
      <w:r w:rsidR="00A12A3A">
        <w:rPr>
          <w:rFonts w:ascii="Times New Roman" w:hAnsi="Times New Roman" w:cs="Times New Roman"/>
          <w:sz w:val="28"/>
          <w:szCs w:val="28"/>
        </w:rPr>
        <w:t>тости связывается с безработным гражданином</w:t>
      </w:r>
      <w:r w:rsidR="00CC35D5" w:rsidRPr="00CC35D5">
        <w:rPr>
          <w:rFonts w:ascii="Times New Roman" w:hAnsi="Times New Roman" w:cs="Times New Roman"/>
          <w:sz w:val="28"/>
          <w:szCs w:val="28"/>
        </w:rPr>
        <w:t xml:space="preserve"> </w:t>
      </w:r>
      <w:r w:rsidR="009C236D"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>
        <w:rPr>
          <w:rFonts w:ascii="Times New Roman" w:hAnsi="Times New Roman" w:cs="Times New Roman"/>
          <w:sz w:val="28"/>
          <w:szCs w:val="28"/>
        </w:rPr>
        <w:br/>
      </w:r>
      <w:r w:rsidR="009C236D">
        <w:rPr>
          <w:rFonts w:ascii="Times New Roman" w:hAnsi="Times New Roman" w:cs="Times New Roman"/>
          <w:sz w:val="28"/>
          <w:szCs w:val="28"/>
        </w:rPr>
        <w:t xml:space="preserve">(по телефону, электронной почте) </w:t>
      </w:r>
      <w:r w:rsidR="00CC35D5" w:rsidRPr="00CC35D5">
        <w:rPr>
          <w:rFonts w:ascii="Times New Roman" w:hAnsi="Times New Roman" w:cs="Times New Roman"/>
          <w:sz w:val="28"/>
          <w:szCs w:val="28"/>
        </w:rPr>
        <w:t>и назначает следующую дату и время перерегистрации.</w:t>
      </w:r>
    </w:p>
    <w:p w:rsidR="00CC35D5" w:rsidRPr="008B725F" w:rsidRDefault="00CC35D5" w:rsidP="008B72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725F" w:rsidRPr="008B725F" w:rsidRDefault="009C236D" w:rsidP="008B725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B725F" w:rsidRPr="008B725F">
        <w:rPr>
          <w:rFonts w:ascii="Times New Roman" w:hAnsi="Times New Roman" w:cs="Times New Roman"/>
          <w:b/>
          <w:sz w:val="28"/>
          <w:szCs w:val="28"/>
        </w:rPr>
        <w:t>. Как выплачивается пособие по безработице в период нерабочих дней гражданам признанным безработными?</w:t>
      </w:r>
    </w:p>
    <w:p w:rsidR="008B725F" w:rsidRDefault="008B725F" w:rsidP="008B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5F">
        <w:rPr>
          <w:rFonts w:ascii="Times New Roman" w:hAnsi="Times New Roman" w:cs="Times New Roman"/>
          <w:sz w:val="28"/>
          <w:szCs w:val="28"/>
        </w:rPr>
        <w:t>Ответ: Несмотря на то, что ли</w:t>
      </w:r>
      <w:r>
        <w:rPr>
          <w:rFonts w:ascii="Times New Roman" w:hAnsi="Times New Roman" w:cs="Times New Roman"/>
          <w:sz w:val="28"/>
          <w:szCs w:val="28"/>
        </w:rPr>
        <w:t xml:space="preserve">чный прием граждан признанных в </w:t>
      </w:r>
      <w:r w:rsidRPr="008B725F">
        <w:rPr>
          <w:rFonts w:ascii="Times New Roman" w:hAnsi="Times New Roman" w:cs="Times New Roman"/>
          <w:sz w:val="28"/>
          <w:szCs w:val="28"/>
        </w:rPr>
        <w:t>установленном порядке безработными не осуществляется, пособие перечис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D82412">
        <w:rPr>
          <w:rFonts w:ascii="Times New Roman" w:hAnsi="Times New Roman" w:cs="Times New Roman"/>
          <w:sz w:val="28"/>
          <w:szCs w:val="28"/>
        </w:rPr>
        <w:t xml:space="preserve"> на </w:t>
      </w:r>
      <w:r w:rsidRPr="008B725F">
        <w:rPr>
          <w:rFonts w:ascii="Times New Roman" w:hAnsi="Times New Roman" w:cs="Times New Roman"/>
          <w:sz w:val="28"/>
          <w:szCs w:val="28"/>
        </w:rPr>
        <w:t xml:space="preserve">лицевые счета, указанные при обращении, с предварительным уточнением по телефону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центра занятости </w:t>
      </w:r>
      <w:r w:rsidRPr="008B725F">
        <w:rPr>
          <w:rFonts w:ascii="Times New Roman" w:hAnsi="Times New Roman" w:cs="Times New Roman"/>
          <w:sz w:val="28"/>
          <w:szCs w:val="28"/>
        </w:rPr>
        <w:t>информации об отсутствии трудовой деятельности</w:t>
      </w:r>
      <w:r w:rsidR="008C3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452" w:rsidRPr="008B725F" w:rsidRDefault="00E82452" w:rsidP="0042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2DC" w:rsidRDefault="009C236D" w:rsidP="008C32D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85EA8" w:rsidRPr="00EE0C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2C40" w:rsidRPr="00EE0CB5">
        <w:rPr>
          <w:rFonts w:ascii="Times New Roman" w:hAnsi="Times New Roman" w:cs="Times New Roman"/>
          <w:b/>
          <w:sz w:val="28"/>
          <w:szCs w:val="28"/>
        </w:rPr>
        <w:t>Како</w:t>
      </w:r>
      <w:r w:rsidR="00F63D04" w:rsidRPr="00EE0CB5">
        <w:rPr>
          <w:rFonts w:ascii="Times New Roman" w:hAnsi="Times New Roman" w:cs="Times New Roman"/>
          <w:b/>
          <w:sz w:val="28"/>
          <w:szCs w:val="28"/>
        </w:rPr>
        <w:t>й сегодня</w:t>
      </w:r>
      <w:r w:rsidR="00A22C40" w:rsidRPr="00EE0CB5">
        <w:rPr>
          <w:rFonts w:ascii="Times New Roman" w:hAnsi="Times New Roman" w:cs="Times New Roman"/>
          <w:b/>
          <w:sz w:val="28"/>
          <w:szCs w:val="28"/>
        </w:rPr>
        <w:t xml:space="preserve"> размер</w:t>
      </w:r>
      <w:r w:rsidR="00E438B6" w:rsidRPr="00EE0CB5">
        <w:rPr>
          <w:rFonts w:ascii="Times New Roman" w:hAnsi="Times New Roman" w:cs="Times New Roman"/>
          <w:b/>
          <w:sz w:val="28"/>
          <w:szCs w:val="28"/>
        </w:rPr>
        <w:t xml:space="preserve"> пособия по безработице</w:t>
      </w:r>
      <w:r w:rsidR="00A22C40" w:rsidRPr="00EE0CB5">
        <w:rPr>
          <w:rFonts w:ascii="Times New Roman" w:hAnsi="Times New Roman" w:cs="Times New Roman"/>
          <w:b/>
          <w:sz w:val="28"/>
          <w:szCs w:val="28"/>
        </w:rPr>
        <w:t>?</w:t>
      </w:r>
    </w:p>
    <w:p w:rsidR="00236FDA" w:rsidRPr="008C32DC" w:rsidRDefault="00236FDA" w:rsidP="008C3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B5"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w:r w:rsidR="0046104D">
        <w:rPr>
          <w:rFonts w:ascii="Times New Roman" w:hAnsi="Times New Roman" w:cs="Times New Roman"/>
          <w:sz w:val="28"/>
          <w:szCs w:val="28"/>
        </w:rPr>
        <w:t>М</w:t>
      </w:r>
      <w:r w:rsidR="005E7883" w:rsidRPr="00EE0CB5">
        <w:rPr>
          <w:rFonts w:ascii="Times New Roman" w:hAnsi="Times New Roman" w:cs="Times New Roman"/>
          <w:sz w:val="28"/>
          <w:szCs w:val="28"/>
        </w:rPr>
        <w:t>инимальная величина пособия по безработице состав</w:t>
      </w:r>
      <w:r w:rsidR="00700586" w:rsidRPr="00EE0CB5">
        <w:rPr>
          <w:rFonts w:ascii="Times New Roman" w:hAnsi="Times New Roman" w:cs="Times New Roman"/>
          <w:sz w:val="28"/>
          <w:szCs w:val="28"/>
        </w:rPr>
        <w:t xml:space="preserve">ляет </w:t>
      </w:r>
      <w:r w:rsidR="0046104D">
        <w:rPr>
          <w:rFonts w:ascii="Times New Roman" w:hAnsi="Times New Roman" w:cs="Times New Roman"/>
          <w:sz w:val="28"/>
          <w:szCs w:val="28"/>
        </w:rPr>
        <w:br/>
      </w:r>
      <w:r w:rsidR="005E7883" w:rsidRPr="00EE0CB5">
        <w:rPr>
          <w:rFonts w:ascii="Times New Roman" w:hAnsi="Times New Roman" w:cs="Times New Roman"/>
          <w:sz w:val="28"/>
          <w:szCs w:val="28"/>
        </w:rPr>
        <w:t>1500 рублей, максимальная величина пособия по безработице состав</w:t>
      </w:r>
      <w:r w:rsidR="00700586" w:rsidRPr="00EE0CB5">
        <w:rPr>
          <w:rFonts w:ascii="Times New Roman" w:hAnsi="Times New Roman" w:cs="Times New Roman"/>
          <w:sz w:val="28"/>
          <w:szCs w:val="28"/>
        </w:rPr>
        <w:t>ляет</w:t>
      </w:r>
      <w:r w:rsidR="00F63D04" w:rsidRPr="00EE0CB5">
        <w:rPr>
          <w:rFonts w:ascii="Times New Roman" w:hAnsi="Times New Roman" w:cs="Times New Roman"/>
          <w:sz w:val="28"/>
          <w:szCs w:val="28"/>
        </w:rPr>
        <w:t xml:space="preserve"> 12130 рублей (</w:t>
      </w:r>
      <w:r w:rsidR="00F63D04" w:rsidRPr="00EE0CB5">
        <w:rPr>
          <w:rFonts w:ascii="Times New Roman" w:hAnsi="Times New Roman" w:cs="Times New Roman"/>
          <w:i/>
          <w:sz w:val="28"/>
          <w:szCs w:val="28"/>
        </w:rPr>
        <w:t>постановление Правительства Российской Федерации от 27 марта 2020 г. № 346 "О размерах минимальной и максимальной величин пособия по безработице на 2020 год"</w:t>
      </w:r>
      <w:r w:rsidR="00F63D04" w:rsidRPr="00EE0CB5">
        <w:rPr>
          <w:rFonts w:ascii="Times New Roman" w:hAnsi="Times New Roman" w:cs="Times New Roman"/>
          <w:sz w:val="28"/>
          <w:szCs w:val="28"/>
        </w:rPr>
        <w:t>).</w:t>
      </w:r>
    </w:p>
    <w:p w:rsidR="003C5D1F" w:rsidRDefault="003C5D1F" w:rsidP="006B3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D1F" w:rsidRPr="00EE0CB5" w:rsidRDefault="009C236D" w:rsidP="006B35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C5D1F" w:rsidRPr="00EE0CB5">
        <w:rPr>
          <w:rFonts w:ascii="Times New Roman" w:hAnsi="Times New Roman" w:cs="Times New Roman"/>
          <w:b/>
          <w:sz w:val="28"/>
          <w:szCs w:val="28"/>
        </w:rPr>
        <w:t xml:space="preserve">. Кому положено пособие в </w:t>
      </w:r>
      <w:r w:rsidR="009F6BE2" w:rsidRPr="00EE0CB5">
        <w:rPr>
          <w:rFonts w:ascii="Times New Roman" w:hAnsi="Times New Roman" w:cs="Times New Roman"/>
          <w:b/>
          <w:sz w:val="28"/>
          <w:szCs w:val="28"/>
        </w:rPr>
        <w:t>максимальном размере (</w:t>
      </w:r>
      <w:r w:rsidR="003C5D1F" w:rsidRPr="00EE0CB5">
        <w:rPr>
          <w:rFonts w:ascii="Times New Roman" w:hAnsi="Times New Roman" w:cs="Times New Roman"/>
          <w:b/>
          <w:sz w:val="28"/>
          <w:szCs w:val="28"/>
        </w:rPr>
        <w:t>12130 рублей</w:t>
      </w:r>
      <w:r w:rsidR="009F6BE2" w:rsidRPr="00EE0CB5">
        <w:rPr>
          <w:rFonts w:ascii="Times New Roman" w:hAnsi="Times New Roman" w:cs="Times New Roman"/>
          <w:b/>
          <w:sz w:val="28"/>
          <w:szCs w:val="28"/>
        </w:rPr>
        <w:t>)</w:t>
      </w:r>
      <w:r w:rsidR="003C5D1F" w:rsidRPr="00EE0CB5">
        <w:rPr>
          <w:rFonts w:ascii="Times New Roman" w:hAnsi="Times New Roman" w:cs="Times New Roman"/>
          <w:b/>
          <w:sz w:val="28"/>
          <w:szCs w:val="28"/>
        </w:rPr>
        <w:t>?</w:t>
      </w:r>
    </w:p>
    <w:p w:rsidR="009C5AFA" w:rsidRPr="00EE0CB5" w:rsidRDefault="003C5D1F" w:rsidP="00CB5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B5">
        <w:rPr>
          <w:rFonts w:ascii="Times New Roman" w:hAnsi="Times New Roman" w:cs="Times New Roman"/>
          <w:sz w:val="28"/>
          <w:szCs w:val="28"/>
        </w:rPr>
        <w:t>Ответ:</w:t>
      </w:r>
      <w:r w:rsidR="00CC4081" w:rsidRPr="00EE0CB5">
        <w:rPr>
          <w:rFonts w:ascii="Times New Roman" w:hAnsi="Times New Roman" w:cs="Times New Roman"/>
          <w:sz w:val="28"/>
          <w:szCs w:val="28"/>
        </w:rPr>
        <w:t xml:space="preserve"> </w:t>
      </w:r>
      <w:r w:rsidR="00CB585A" w:rsidRPr="00EE0CB5">
        <w:rPr>
          <w:rFonts w:ascii="Times New Roman" w:hAnsi="Times New Roman" w:cs="Times New Roman"/>
          <w:sz w:val="28"/>
          <w:szCs w:val="28"/>
        </w:rPr>
        <w:t>Г</w:t>
      </w:r>
      <w:r w:rsidR="0021179F" w:rsidRPr="00EE0CB5">
        <w:rPr>
          <w:rFonts w:ascii="Times New Roman" w:hAnsi="Times New Roman" w:cs="Times New Roman"/>
          <w:sz w:val="28"/>
          <w:szCs w:val="28"/>
        </w:rPr>
        <w:t>раждан</w:t>
      </w:r>
      <w:r w:rsidR="00CB585A" w:rsidRPr="00EE0CB5">
        <w:rPr>
          <w:rFonts w:ascii="Times New Roman" w:hAnsi="Times New Roman" w:cs="Times New Roman"/>
          <w:sz w:val="28"/>
          <w:szCs w:val="28"/>
        </w:rPr>
        <w:t>ам</w:t>
      </w:r>
      <w:r w:rsidR="0021179F" w:rsidRPr="00EE0CB5">
        <w:rPr>
          <w:rFonts w:ascii="Times New Roman" w:hAnsi="Times New Roman" w:cs="Times New Roman"/>
          <w:sz w:val="28"/>
          <w:szCs w:val="28"/>
        </w:rPr>
        <w:t>,</w:t>
      </w:r>
      <w:r w:rsidR="00AA59B1">
        <w:rPr>
          <w:rFonts w:ascii="Times New Roman" w:hAnsi="Times New Roman" w:cs="Times New Roman"/>
          <w:sz w:val="28"/>
          <w:szCs w:val="28"/>
        </w:rPr>
        <w:t xml:space="preserve"> обративш</w:t>
      </w:r>
      <w:r w:rsidR="008F41D8">
        <w:rPr>
          <w:rFonts w:ascii="Times New Roman" w:hAnsi="Times New Roman" w:cs="Times New Roman"/>
          <w:sz w:val="28"/>
          <w:szCs w:val="28"/>
        </w:rPr>
        <w:t>и</w:t>
      </w:r>
      <w:r w:rsidR="00AA59B1">
        <w:rPr>
          <w:rFonts w:ascii="Times New Roman" w:hAnsi="Times New Roman" w:cs="Times New Roman"/>
          <w:sz w:val="28"/>
          <w:szCs w:val="28"/>
        </w:rPr>
        <w:t>м</w:t>
      </w:r>
      <w:r w:rsidR="008F41D8">
        <w:rPr>
          <w:rFonts w:ascii="Times New Roman" w:hAnsi="Times New Roman" w:cs="Times New Roman"/>
          <w:sz w:val="28"/>
          <w:szCs w:val="28"/>
        </w:rPr>
        <w:t>с</w:t>
      </w:r>
      <w:r w:rsidR="00AA59B1">
        <w:rPr>
          <w:rFonts w:ascii="Times New Roman" w:hAnsi="Times New Roman" w:cs="Times New Roman"/>
          <w:sz w:val="28"/>
          <w:szCs w:val="28"/>
        </w:rPr>
        <w:t>я в центр занятости до 1 марта 2020 г.</w:t>
      </w:r>
      <w:r w:rsidR="008F41D8">
        <w:rPr>
          <w:rFonts w:ascii="Times New Roman" w:hAnsi="Times New Roman" w:cs="Times New Roman"/>
          <w:sz w:val="28"/>
          <w:szCs w:val="28"/>
        </w:rPr>
        <w:t xml:space="preserve"> </w:t>
      </w:r>
      <w:r w:rsidR="00AA59B1">
        <w:rPr>
          <w:rFonts w:ascii="Times New Roman" w:hAnsi="Times New Roman" w:cs="Times New Roman"/>
          <w:sz w:val="28"/>
          <w:szCs w:val="28"/>
        </w:rPr>
        <w:t xml:space="preserve">и </w:t>
      </w:r>
      <w:r w:rsidR="00CB585A" w:rsidRPr="00EE0CB5">
        <w:rPr>
          <w:rFonts w:ascii="Times New Roman" w:hAnsi="Times New Roman" w:cs="Times New Roman"/>
          <w:sz w:val="28"/>
          <w:szCs w:val="28"/>
        </w:rPr>
        <w:t xml:space="preserve">отработавшим </w:t>
      </w:r>
      <w:r w:rsidR="00A5066E" w:rsidRPr="00EE0CB5">
        <w:rPr>
          <w:rFonts w:ascii="Times New Roman" w:hAnsi="Times New Roman" w:cs="Times New Roman"/>
          <w:sz w:val="28"/>
          <w:szCs w:val="28"/>
        </w:rPr>
        <w:t>в течение 12 месяцев</w:t>
      </w:r>
      <w:r w:rsidR="008B7F6D" w:rsidRPr="00EE0CB5">
        <w:rPr>
          <w:rFonts w:ascii="Times New Roman" w:hAnsi="Times New Roman" w:cs="Times New Roman"/>
          <w:sz w:val="28"/>
          <w:szCs w:val="28"/>
        </w:rPr>
        <w:t xml:space="preserve"> до обращения </w:t>
      </w:r>
      <w:r w:rsidR="00A5066E" w:rsidRPr="00EE0CB5">
        <w:rPr>
          <w:rFonts w:ascii="Times New Roman" w:hAnsi="Times New Roman" w:cs="Times New Roman"/>
          <w:sz w:val="28"/>
          <w:szCs w:val="28"/>
        </w:rPr>
        <w:t xml:space="preserve">не менее полугода </w:t>
      </w:r>
      <w:r w:rsidR="009C236D">
        <w:rPr>
          <w:rFonts w:ascii="Times New Roman" w:hAnsi="Times New Roman" w:cs="Times New Roman"/>
          <w:sz w:val="28"/>
          <w:szCs w:val="28"/>
        </w:rPr>
        <w:br/>
      </w:r>
      <w:r w:rsidR="009F6BE2" w:rsidRPr="00EE0CB5">
        <w:rPr>
          <w:rFonts w:ascii="Times New Roman" w:hAnsi="Times New Roman" w:cs="Times New Roman"/>
          <w:sz w:val="28"/>
          <w:szCs w:val="28"/>
        </w:rPr>
        <w:t>(</w:t>
      </w:r>
      <w:r w:rsidR="0021179F" w:rsidRPr="00EE0CB5">
        <w:rPr>
          <w:rFonts w:ascii="Times New Roman" w:hAnsi="Times New Roman" w:cs="Times New Roman"/>
          <w:sz w:val="28"/>
          <w:szCs w:val="28"/>
        </w:rPr>
        <w:t>26 и</w:t>
      </w:r>
      <w:r w:rsidR="009F6BE2" w:rsidRPr="00EE0CB5">
        <w:rPr>
          <w:rFonts w:ascii="Times New Roman" w:hAnsi="Times New Roman" w:cs="Times New Roman"/>
          <w:sz w:val="28"/>
          <w:szCs w:val="28"/>
        </w:rPr>
        <w:t>ли</w:t>
      </w:r>
      <w:r w:rsidR="0021179F" w:rsidRPr="00EE0CB5">
        <w:rPr>
          <w:rFonts w:ascii="Times New Roman" w:hAnsi="Times New Roman" w:cs="Times New Roman"/>
          <w:sz w:val="28"/>
          <w:szCs w:val="28"/>
        </w:rPr>
        <w:t xml:space="preserve"> более недель трудовых отношени</w:t>
      </w:r>
      <w:r w:rsidR="00A5066E" w:rsidRPr="00EE0CB5">
        <w:rPr>
          <w:rFonts w:ascii="Times New Roman" w:hAnsi="Times New Roman" w:cs="Times New Roman"/>
          <w:sz w:val="28"/>
          <w:szCs w:val="28"/>
        </w:rPr>
        <w:t>й</w:t>
      </w:r>
      <w:r w:rsidR="009F6BE2" w:rsidRPr="00EE0CB5">
        <w:rPr>
          <w:rFonts w:ascii="Times New Roman" w:hAnsi="Times New Roman" w:cs="Times New Roman"/>
          <w:sz w:val="28"/>
          <w:szCs w:val="28"/>
        </w:rPr>
        <w:t>)</w:t>
      </w:r>
      <w:r w:rsidR="00CB585A" w:rsidRPr="00EE0CB5">
        <w:rPr>
          <w:rFonts w:ascii="Times New Roman" w:hAnsi="Times New Roman" w:cs="Times New Roman"/>
          <w:sz w:val="28"/>
          <w:szCs w:val="28"/>
        </w:rPr>
        <w:t xml:space="preserve"> и </w:t>
      </w:r>
      <w:r w:rsidR="008B7F6D" w:rsidRPr="00EE0CB5">
        <w:rPr>
          <w:rFonts w:ascii="Times New Roman" w:hAnsi="Times New Roman" w:cs="Times New Roman"/>
          <w:sz w:val="28"/>
          <w:szCs w:val="28"/>
        </w:rPr>
        <w:t xml:space="preserve">имеющим </w:t>
      </w:r>
      <w:r w:rsidR="008B725F" w:rsidRPr="00EE0CB5">
        <w:rPr>
          <w:rFonts w:ascii="Times New Roman" w:hAnsi="Times New Roman" w:cs="Times New Roman"/>
          <w:sz w:val="28"/>
          <w:szCs w:val="28"/>
        </w:rPr>
        <w:t>средний размер заработной платы за последние 3 месяца не ниже 16100 рублей.</w:t>
      </w:r>
      <w:r w:rsidR="003202AB" w:rsidRPr="00EE0CB5">
        <w:rPr>
          <w:rFonts w:ascii="Times New Roman" w:hAnsi="Times New Roman" w:cs="Times New Roman"/>
          <w:sz w:val="28"/>
          <w:szCs w:val="28"/>
        </w:rPr>
        <w:t xml:space="preserve"> Срок выплаты </w:t>
      </w:r>
      <w:r w:rsidR="008B7F6D" w:rsidRPr="00EE0CB5">
        <w:rPr>
          <w:rFonts w:ascii="Times New Roman" w:hAnsi="Times New Roman" w:cs="Times New Roman"/>
          <w:sz w:val="28"/>
          <w:szCs w:val="28"/>
        </w:rPr>
        <w:t>максимально</w:t>
      </w:r>
      <w:r w:rsidR="003202AB" w:rsidRPr="00EE0CB5">
        <w:rPr>
          <w:rFonts w:ascii="Times New Roman" w:hAnsi="Times New Roman" w:cs="Times New Roman"/>
          <w:sz w:val="28"/>
          <w:szCs w:val="28"/>
        </w:rPr>
        <w:t>го</w:t>
      </w:r>
      <w:r w:rsidR="008B7F6D" w:rsidRPr="00EE0CB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3202AB" w:rsidRPr="00EE0CB5">
        <w:rPr>
          <w:rFonts w:ascii="Times New Roman" w:hAnsi="Times New Roman" w:cs="Times New Roman"/>
          <w:sz w:val="28"/>
          <w:szCs w:val="28"/>
        </w:rPr>
        <w:t>а</w:t>
      </w:r>
      <w:r w:rsidR="00E46E8B" w:rsidRPr="00EE0CB5">
        <w:rPr>
          <w:rFonts w:ascii="Times New Roman" w:hAnsi="Times New Roman" w:cs="Times New Roman"/>
          <w:sz w:val="28"/>
          <w:szCs w:val="28"/>
        </w:rPr>
        <w:t xml:space="preserve"> пособия – </w:t>
      </w:r>
      <w:r w:rsidR="009C5AFA" w:rsidRPr="00EE0CB5">
        <w:rPr>
          <w:rFonts w:ascii="Times New Roman" w:hAnsi="Times New Roman" w:cs="Times New Roman"/>
          <w:sz w:val="28"/>
          <w:szCs w:val="28"/>
        </w:rPr>
        <w:t>6 месяцев:</w:t>
      </w:r>
    </w:p>
    <w:p w:rsidR="00423011" w:rsidRPr="00EE0CB5" w:rsidRDefault="009C5AFA" w:rsidP="00CB58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CB5">
        <w:rPr>
          <w:rFonts w:ascii="Times New Roman" w:hAnsi="Times New Roman" w:cs="Times New Roman"/>
          <w:i/>
          <w:sz w:val="28"/>
          <w:szCs w:val="28"/>
        </w:rPr>
        <w:t xml:space="preserve">в первые три месяца </w:t>
      </w:r>
      <w:r w:rsidR="00A5066E" w:rsidRPr="00EE0CB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EE0CB5">
        <w:rPr>
          <w:rFonts w:ascii="Times New Roman" w:hAnsi="Times New Roman" w:cs="Times New Roman"/>
          <w:i/>
          <w:sz w:val="28"/>
          <w:szCs w:val="28"/>
        </w:rPr>
        <w:t>размере 75% от их среднего зара</w:t>
      </w:r>
      <w:r w:rsidR="00423011" w:rsidRPr="00EE0CB5">
        <w:rPr>
          <w:rFonts w:ascii="Times New Roman" w:hAnsi="Times New Roman" w:cs="Times New Roman"/>
          <w:i/>
          <w:sz w:val="28"/>
          <w:szCs w:val="28"/>
        </w:rPr>
        <w:t>ботка, но не более 12130 рублей;</w:t>
      </w:r>
    </w:p>
    <w:p w:rsidR="009C5AFA" w:rsidRPr="00EE0CB5" w:rsidRDefault="009C5AFA" w:rsidP="00CB58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CB5">
        <w:rPr>
          <w:rFonts w:ascii="Times New Roman" w:hAnsi="Times New Roman" w:cs="Times New Roman"/>
          <w:i/>
          <w:sz w:val="28"/>
          <w:szCs w:val="28"/>
        </w:rPr>
        <w:t>в следующие 3 месяца в размере 60% от их среднего заработка, но не более 12130 рублей</w:t>
      </w:r>
      <w:r w:rsidR="00423011" w:rsidRPr="00EE0CB5">
        <w:rPr>
          <w:rFonts w:ascii="Times New Roman" w:hAnsi="Times New Roman" w:cs="Times New Roman"/>
          <w:i/>
          <w:sz w:val="28"/>
          <w:szCs w:val="28"/>
        </w:rPr>
        <w:t>.</w:t>
      </w:r>
    </w:p>
    <w:p w:rsidR="00891172" w:rsidRPr="00EE0CB5" w:rsidRDefault="004D1E84" w:rsidP="008B725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B5">
        <w:rPr>
          <w:rFonts w:ascii="Times New Roman" w:hAnsi="Times New Roman" w:cs="Times New Roman"/>
          <w:sz w:val="28"/>
          <w:szCs w:val="28"/>
        </w:rPr>
        <w:t>Для граждан предпенсионного возраста</w:t>
      </w:r>
      <w:r w:rsidR="00E46E8B" w:rsidRPr="00EE0CB5">
        <w:rPr>
          <w:rFonts w:ascii="Times New Roman" w:hAnsi="Times New Roman" w:cs="Times New Roman"/>
          <w:sz w:val="28"/>
          <w:szCs w:val="28"/>
        </w:rPr>
        <w:t>,</w:t>
      </w:r>
      <w:r w:rsidR="00EE0CB5">
        <w:rPr>
          <w:rFonts w:ascii="Times New Roman" w:hAnsi="Times New Roman" w:cs="Times New Roman"/>
          <w:sz w:val="28"/>
          <w:szCs w:val="28"/>
        </w:rPr>
        <w:t xml:space="preserve"> </w:t>
      </w:r>
      <w:r w:rsidR="00E46E8B" w:rsidRPr="00EE0CB5">
        <w:rPr>
          <w:rFonts w:ascii="Times New Roman" w:hAnsi="Times New Roman" w:cs="Times New Roman"/>
          <w:sz w:val="28"/>
          <w:szCs w:val="28"/>
        </w:rPr>
        <w:t>отработавшим в течение 1</w:t>
      </w:r>
      <w:r w:rsidR="00EE0CB5">
        <w:rPr>
          <w:rFonts w:ascii="Times New Roman" w:hAnsi="Times New Roman" w:cs="Times New Roman"/>
          <w:sz w:val="28"/>
          <w:szCs w:val="28"/>
        </w:rPr>
        <w:br/>
      </w:r>
      <w:r w:rsidR="00E46E8B" w:rsidRPr="00EE0CB5">
        <w:rPr>
          <w:rFonts w:ascii="Times New Roman" w:hAnsi="Times New Roman" w:cs="Times New Roman"/>
          <w:sz w:val="28"/>
          <w:szCs w:val="28"/>
        </w:rPr>
        <w:t xml:space="preserve">2 месяцев до обращения в центр занятости не менее полугода (26 или более недель трудовых отношений) и </w:t>
      </w:r>
      <w:r w:rsidR="008B725F" w:rsidRPr="00EE0CB5">
        <w:rPr>
          <w:rFonts w:ascii="Times New Roman" w:hAnsi="Times New Roman" w:cs="Times New Roman"/>
          <w:sz w:val="28"/>
          <w:szCs w:val="28"/>
        </w:rPr>
        <w:t xml:space="preserve">имеющим средний размер заработной платы за последние 3 месяца не ниже 16100 рублей. </w:t>
      </w:r>
      <w:r w:rsidR="00E46E8B" w:rsidRPr="00EE0CB5">
        <w:rPr>
          <w:rFonts w:ascii="Times New Roman" w:hAnsi="Times New Roman" w:cs="Times New Roman"/>
          <w:sz w:val="28"/>
          <w:szCs w:val="28"/>
        </w:rPr>
        <w:t>Срок выплаты максимального размера п</w:t>
      </w:r>
      <w:r w:rsidRPr="00EE0CB5">
        <w:rPr>
          <w:rFonts w:ascii="Times New Roman" w:hAnsi="Times New Roman" w:cs="Times New Roman"/>
          <w:sz w:val="28"/>
          <w:szCs w:val="28"/>
        </w:rPr>
        <w:t>особи</w:t>
      </w:r>
      <w:r w:rsidR="00E46E8B" w:rsidRPr="00EE0CB5">
        <w:rPr>
          <w:rFonts w:ascii="Times New Roman" w:hAnsi="Times New Roman" w:cs="Times New Roman"/>
          <w:sz w:val="28"/>
          <w:szCs w:val="28"/>
        </w:rPr>
        <w:t xml:space="preserve">я по безработице – </w:t>
      </w:r>
      <w:r w:rsidRPr="00EE0CB5">
        <w:rPr>
          <w:rFonts w:ascii="Times New Roman" w:hAnsi="Times New Roman" w:cs="Times New Roman"/>
          <w:sz w:val="28"/>
          <w:szCs w:val="28"/>
        </w:rPr>
        <w:t>12 месяцев</w:t>
      </w:r>
      <w:r w:rsidR="00891172" w:rsidRPr="00EE0C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1172" w:rsidRPr="00EE0CB5" w:rsidRDefault="00891172" w:rsidP="004D1E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CB5">
        <w:rPr>
          <w:rFonts w:ascii="Times New Roman" w:hAnsi="Times New Roman" w:cs="Times New Roman"/>
          <w:i/>
          <w:sz w:val="28"/>
          <w:szCs w:val="28"/>
        </w:rPr>
        <w:t>в первые три месяца в размере 75% от их среднего заработка, но не более 12130 рублей;</w:t>
      </w:r>
    </w:p>
    <w:p w:rsidR="00891172" w:rsidRPr="00EE0CB5" w:rsidRDefault="00891172" w:rsidP="004D1E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CB5">
        <w:rPr>
          <w:rFonts w:ascii="Times New Roman" w:hAnsi="Times New Roman" w:cs="Times New Roman"/>
          <w:i/>
          <w:sz w:val="28"/>
          <w:szCs w:val="28"/>
        </w:rPr>
        <w:t>в следующие 4 месяца в размере 60% от их среднего заработка, но не более 12130 рублей;</w:t>
      </w:r>
    </w:p>
    <w:p w:rsidR="004D1E84" w:rsidRPr="003202AB" w:rsidRDefault="00891172" w:rsidP="008911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CB5">
        <w:rPr>
          <w:rFonts w:ascii="Times New Roman" w:hAnsi="Times New Roman" w:cs="Times New Roman"/>
          <w:i/>
          <w:sz w:val="28"/>
          <w:szCs w:val="28"/>
        </w:rPr>
        <w:t xml:space="preserve">далее в размере 45% от их среднего заработка, но не более </w:t>
      </w:r>
      <w:r w:rsidR="00EE0CB5">
        <w:rPr>
          <w:rFonts w:ascii="Times New Roman" w:hAnsi="Times New Roman" w:cs="Times New Roman"/>
          <w:i/>
          <w:sz w:val="28"/>
          <w:szCs w:val="28"/>
        </w:rPr>
        <w:br/>
      </w:r>
      <w:r w:rsidRPr="00EE0CB5">
        <w:rPr>
          <w:rFonts w:ascii="Times New Roman" w:hAnsi="Times New Roman" w:cs="Times New Roman"/>
          <w:i/>
          <w:sz w:val="28"/>
          <w:szCs w:val="28"/>
        </w:rPr>
        <w:t>12130 рублей</w:t>
      </w:r>
      <w:r w:rsidRPr="00EE0CB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DF001B" w:rsidRDefault="00DF001B" w:rsidP="00DF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9F" w:rsidRPr="00316B30" w:rsidRDefault="009C236D" w:rsidP="006B35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16B30" w:rsidRPr="00316B30">
        <w:rPr>
          <w:rFonts w:ascii="Times New Roman" w:hAnsi="Times New Roman" w:cs="Times New Roman"/>
          <w:b/>
          <w:sz w:val="28"/>
          <w:szCs w:val="28"/>
        </w:rPr>
        <w:t>. Кому назначается пособие в минимальном размере</w:t>
      </w:r>
      <w:r w:rsidR="009F6BE2">
        <w:rPr>
          <w:rFonts w:ascii="Times New Roman" w:hAnsi="Times New Roman" w:cs="Times New Roman"/>
          <w:b/>
          <w:sz w:val="28"/>
          <w:szCs w:val="28"/>
        </w:rPr>
        <w:t xml:space="preserve"> (1500 рублей)</w:t>
      </w:r>
      <w:r w:rsidR="00316B30" w:rsidRPr="00316B30">
        <w:rPr>
          <w:rFonts w:ascii="Times New Roman" w:hAnsi="Times New Roman" w:cs="Times New Roman"/>
          <w:b/>
          <w:sz w:val="28"/>
          <w:szCs w:val="28"/>
        </w:rPr>
        <w:t>?</w:t>
      </w:r>
    </w:p>
    <w:p w:rsidR="008C32DC" w:rsidRDefault="00316B30" w:rsidP="008F4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C32DC">
        <w:rPr>
          <w:rFonts w:ascii="Times New Roman" w:hAnsi="Times New Roman" w:cs="Times New Roman"/>
          <w:sz w:val="28"/>
          <w:szCs w:val="28"/>
        </w:rPr>
        <w:t xml:space="preserve">Минимальный размер пособия – 1500 рублей устанавливается </w:t>
      </w:r>
      <w:r w:rsidR="00C60548">
        <w:rPr>
          <w:rFonts w:ascii="Times New Roman" w:hAnsi="Times New Roman" w:cs="Times New Roman"/>
          <w:sz w:val="28"/>
          <w:szCs w:val="28"/>
        </w:rPr>
        <w:t>гражданам</w:t>
      </w:r>
      <w:r w:rsidR="008F41D8">
        <w:rPr>
          <w:rFonts w:ascii="Times New Roman" w:hAnsi="Times New Roman" w:cs="Times New Roman"/>
          <w:sz w:val="28"/>
          <w:szCs w:val="28"/>
        </w:rPr>
        <w:t xml:space="preserve"> </w:t>
      </w:r>
      <w:r w:rsidR="008C32DC">
        <w:rPr>
          <w:rFonts w:ascii="Times New Roman" w:hAnsi="Times New Roman" w:cs="Times New Roman"/>
          <w:sz w:val="28"/>
          <w:szCs w:val="28"/>
        </w:rPr>
        <w:t>ранее не работавшим, закрывшим предпринимательскую деятельность, уволенным за виновные действия, а также тем</w:t>
      </w:r>
      <w:r w:rsidR="00C60548">
        <w:rPr>
          <w:rFonts w:ascii="Times New Roman" w:hAnsi="Times New Roman" w:cs="Times New Roman"/>
          <w:sz w:val="28"/>
          <w:szCs w:val="28"/>
        </w:rPr>
        <w:t>,</w:t>
      </w:r>
      <w:r w:rsidR="008C32DC">
        <w:rPr>
          <w:rFonts w:ascii="Times New Roman" w:hAnsi="Times New Roman" w:cs="Times New Roman"/>
          <w:sz w:val="28"/>
          <w:szCs w:val="28"/>
        </w:rPr>
        <w:t xml:space="preserve"> кто уволен </w:t>
      </w:r>
      <w:r w:rsidR="00C60548">
        <w:rPr>
          <w:rFonts w:ascii="Times New Roman" w:hAnsi="Times New Roman" w:cs="Times New Roman"/>
          <w:sz w:val="28"/>
          <w:szCs w:val="28"/>
        </w:rPr>
        <w:br/>
      </w:r>
      <w:r w:rsidR="008C32DC">
        <w:rPr>
          <w:rFonts w:ascii="Times New Roman" w:hAnsi="Times New Roman" w:cs="Times New Roman"/>
          <w:sz w:val="28"/>
          <w:szCs w:val="28"/>
        </w:rPr>
        <w:t xml:space="preserve">до 1 марта </w:t>
      </w:r>
      <w:r w:rsidR="00C60548">
        <w:rPr>
          <w:rFonts w:ascii="Times New Roman" w:hAnsi="Times New Roman" w:cs="Times New Roman"/>
          <w:sz w:val="28"/>
          <w:szCs w:val="28"/>
        </w:rPr>
        <w:t xml:space="preserve">и отработал меньше 26 недель в течение года до обращения в центр занятости. </w:t>
      </w:r>
    </w:p>
    <w:p w:rsidR="00C60548" w:rsidRDefault="00C60548" w:rsidP="008F4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E93" w:rsidRPr="00EE0CB5" w:rsidRDefault="009C236D" w:rsidP="006B3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74E93" w:rsidRPr="00EE0C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53C4" w:rsidRPr="00EE0CB5">
        <w:rPr>
          <w:rFonts w:ascii="Times New Roman" w:hAnsi="Times New Roman" w:cs="Times New Roman"/>
          <w:b/>
          <w:sz w:val="28"/>
          <w:szCs w:val="28"/>
        </w:rPr>
        <w:t>Каковы сроки выплаты пособия по безработице?</w:t>
      </w:r>
    </w:p>
    <w:p w:rsidR="00FF49F0" w:rsidRPr="00E82452" w:rsidRDefault="00C353C4" w:rsidP="00E82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B5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32924" w:rsidRPr="00EE0CB5">
        <w:rPr>
          <w:rFonts w:ascii="Times New Roman" w:hAnsi="Times New Roman" w:cs="Times New Roman"/>
          <w:sz w:val="28"/>
          <w:szCs w:val="28"/>
        </w:rPr>
        <w:t xml:space="preserve">Минимальное пособие </w:t>
      </w:r>
      <w:r w:rsidR="006E3AF8" w:rsidRPr="00EE0CB5">
        <w:rPr>
          <w:rFonts w:ascii="Times New Roman" w:hAnsi="Times New Roman" w:cs="Times New Roman"/>
          <w:sz w:val="28"/>
          <w:szCs w:val="28"/>
        </w:rPr>
        <w:t xml:space="preserve">выплачивается в течение 3 месяцев, </w:t>
      </w:r>
      <w:r w:rsidR="00D32924" w:rsidRPr="00EE0CB5">
        <w:rPr>
          <w:rFonts w:ascii="Times New Roman" w:hAnsi="Times New Roman" w:cs="Times New Roman"/>
          <w:sz w:val="28"/>
          <w:szCs w:val="28"/>
        </w:rPr>
        <w:t xml:space="preserve">максимальное пособие </w:t>
      </w:r>
      <w:r w:rsidR="00425C35" w:rsidRPr="00EE0CB5">
        <w:rPr>
          <w:rFonts w:ascii="Times New Roman" w:hAnsi="Times New Roman" w:cs="Times New Roman"/>
          <w:sz w:val="28"/>
          <w:szCs w:val="28"/>
        </w:rPr>
        <w:t>–</w:t>
      </w:r>
      <w:r w:rsidR="006E3AF8" w:rsidRPr="00EE0CB5">
        <w:rPr>
          <w:rFonts w:ascii="Times New Roman" w:hAnsi="Times New Roman" w:cs="Times New Roman"/>
          <w:sz w:val="28"/>
          <w:szCs w:val="28"/>
        </w:rPr>
        <w:t xml:space="preserve"> 6</w:t>
      </w:r>
      <w:r w:rsidR="00C60548">
        <w:rPr>
          <w:rFonts w:ascii="Times New Roman" w:hAnsi="Times New Roman" w:cs="Times New Roman"/>
          <w:sz w:val="28"/>
          <w:szCs w:val="28"/>
        </w:rPr>
        <w:t xml:space="preserve"> </w:t>
      </w:r>
      <w:r w:rsidR="006E3AF8" w:rsidRPr="00EE0CB5">
        <w:rPr>
          <w:rFonts w:ascii="Times New Roman" w:hAnsi="Times New Roman" w:cs="Times New Roman"/>
          <w:sz w:val="28"/>
          <w:szCs w:val="28"/>
        </w:rPr>
        <w:t>месяцев, а граждан</w:t>
      </w:r>
      <w:r w:rsidR="00536CB7" w:rsidRPr="00EE0CB5">
        <w:rPr>
          <w:rFonts w:ascii="Times New Roman" w:hAnsi="Times New Roman" w:cs="Times New Roman"/>
          <w:sz w:val="28"/>
          <w:szCs w:val="28"/>
        </w:rPr>
        <w:t>ам</w:t>
      </w:r>
      <w:r w:rsidR="006E3AF8" w:rsidRPr="00EE0CB5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 w:rsidR="00325DEE" w:rsidRPr="00EE0CB5">
        <w:rPr>
          <w:rFonts w:ascii="Times New Roman" w:hAnsi="Times New Roman" w:cs="Times New Roman"/>
          <w:sz w:val="28"/>
          <w:szCs w:val="28"/>
        </w:rPr>
        <w:t xml:space="preserve"> </w:t>
      </w:r>
      <w:r w:rsidR="00C85B18" w:rsidRPr="00EE0CB5">
        <w:rPr>
          <w:rFonts w:ascii="Times New Roman" w:hAnsi="Times New Roman" w:cs="Times New Roman"/>
          <w:sz w:val="28"/>
          <w:szCs w:val="28"/>
        </w:rPr>
        <w:t>(за 5 лет до наступления пенсии) –</w:t>
      </w:r>
      <w:r w:rsidR="006E3AF8" w:rsidRPr="00EE0CB5">
        <w:rPr>
          <w:rFonts w:ascii="Times New Roman" w:hAnsi="Times New Roman" w:cs="Times New Roman"/>
          <w:sz w:val="28"/>
          <w:szCs w:val="28"/>
        </w:rPr>
        <w:t xml:space="preserve"> 12</w:t>
      </w:r>
      <w:r w:rsidR="005825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3AF8" w:rsidRPr="00EE0CB5">
        <w:rPr>
          <w:rFonts w:ascii="Times New Roman" w:hAnsi="Times New Roman" w:cs="Times New Roman"/>
          <w:sz w:val="28"/>
          <w:szCs w:val="28"/>
        </w:rPr>
        <w:t>месяцев.</w:t>
      </w:r>
    </w:p>
    <w:sectPr w:rsidR="00FF49F0" w:rsidRPr="00E82452" w:rsidSect="00603C6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9A" w:rsidRDefault="0068099A" w:rsidP="00603C6D">
      <w:pPr>
        <w:spacing w:after="0" w:line="240" w:lineRule="auto"/>
      </w:pPr>
      <w:r>
        <w:separator/>
      </w:r>
    </w:p>
  </w:endnote>
  <w:endnote w:type="continuationSeparator" w:id="1">
    <w:p w:rsidR="0068099A" w:rsidRDefault="0068099A" w:rsidP="0060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9A" w:rsidRDefault="0068099A" w:rsidP="00603C6D">
      <w:pPr>
        <w:spacing w:after="0" w:line="240" w:lineRule="auto"/>
      </w:pPr>
      <w:r>
        <w:separator/>
      </w:r>
    </w:p>
  </w:footnote>
  <w:footnote w:type="continuationSeparator" w:id="1">
    <w:p w:rsidR="0068099A" w:rsidRDefault="0068099A" w:rsidP="0060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4188"/>
      <w:docPartObj>
        <w:docPartGallery w:val="Page Numbers (Top of Page)"/>
        <w:docPartUnique/>
      </w:docPartObj>
    </w:sdtPr>
    <w:sdtContent>
      <w:p w:rsidR="00E35CFC" w:rsidRDefault="0034237C">
        <w:pPr>
          <w:pStyle w:val="a5"/>
          <w:jc w:val="center"/>
        </w:pPr>
        <w:r>
          <w:fldChar w:fldCharType="begin"/>
        </w:r>
        <w:r w:rsidR="00851E8C">
          <w:instrText xml:space="preserve"> PAGE   \* MERGEFORMAT </w:instrText>
        </w:r>
        <w:r>
          <w:fldChar w:fldCharType="separate"/>
        </w:r>
        <w:r w:rsidR="005825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5CFC" w:rsidRDefault="00E35C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6114"/>
    <w:multiLevelType w:val="multilevel"/>
    <w:tmpl w:val="B09033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19C430B0"/>
    <w:multiLevelType w:val="hybridMultilevel"/>
    <w:tmpl w:val="ED684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06E41"/>
    <w:multiLevelType w:val="multilevel"/>
    <w:tmpl w:val="F936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7D25"/>
    <w:multiLevelType w:val="multilevel"/>
    <w:tmpl w:val="8C8E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C6DD5"/>
    <w:multiLevelType w:val="hybridMultilevel"/>
    <w:tmpl w:val="0BAE4CB0"/>
    <w:lvl w:ilvl="0" w:tplc="B5CCC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1F4AA8"/>
    <w:multiLevelType w:val="hybridMultilevel"/>
    <w:tmpl w:val="7138DC1C"/>
    <w:lvl w:ilvl="0" w:tplc="BADAAD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886BF4"/>
    <w:multiLevelType w:val="multilevel"/>
    <w:tmpl w:val="9724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C58C1"/>
    <w:multiLevelType w:val="multilevel"/>
    <w:tmpl w:val="469E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C82ECF"/>
    <w:multiLevelType w:val="hybridMultilevel"/>
    <w:tmpl w:val="27EA84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D28B0"/>
    <w:multiLevelType w:val="multilevel"/>
    <w:tmpl w:val="43D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DD528E"/>
    <w:multiLevelType w:val="multilevel"/>
    <w:tmpl w:val="95B6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877B82"/>
    <w:multiLevelType w:val="multilevel"/>
    <w:tmpl w:val="D77C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3E2"/>
    <w:rsid w:val="00010ECE"/>
    <w:rsid w:val="000117B8"/>
    <w:rsid w:val="0001271B"/>
    <w:rsid w:val="00020007"/>
    <w:rsid w:val="000253DB"/>
    <w:rsid w:val="0003275D"/>
    <w:rsid w:val="0003770A"/>
    <w:rsid w:val="00050944"/>
    <w:rsid w:val="0005304E"/>
    <w:rsid w:val="000534FA"/>
    <w:rsid w:val="00062165"/>
    <w:rsid w:val="000669EC"/>
    <w:rsid w:val="00084590"/>
    <w:rsid w:val="000959C9"/>
    <w:rsid w:val="000A56FD"/>
    <w:rsid w:val="000D0E8B"/>
    <w:rsid w:val="000D5136"/>
    <w:rsid w:val="000F19A5"/>
    <w:rsid w:val="000F690E"/>
    <w:rsid w:val="00120987"/>
    <w:rsid w:val="0012383F"/>
    <w:rsid w:val="00132A83"/>
    <w:rsid w:val="00144E25"/>
    <w:rsid w:val="001A1AA9"/>
    <w:rsid w:val="001A1E05"/>
    <w:rsid w:val="001B734E"/>
    <w:rsid w:val="001B73D5"/>
    <w:rsid w:val="001E23DB"/>
    <w:rsid w:val="001F5E4F"/>
    <w:rsid w:val="0020494D"/>
    <w:rsid w:val="00205319"/>
    <w:rsid w:val="002070AA"/>
    <w:rsid w:val="00207EFD"/>
    <w:rsid w:val="0021179F"/>
    <w:rsid w:val="0021462B"/>
    <w:rsid w:val="00220B2E"/>
    <w:rsid w:val="00220D7F"/>
    <w:rsid w:val="002231EB"/>
    <w:rsid w:val="00226C12"/>
    <w:rsid w:val="002359B6"/>
    <w:rsid w:val="00236FDA"/>
    <w:rsid w:val="00253D71"/>
    <w:rsid w:val="00264C40"/>
    <w:rsid w:val="002722B8"/>
    <w:rsid w:val="0027652E"/>
    <w:rsid w:val="002770EF"/>
    <w:rsid w:val="002927A2"/>
    <w:rsid w:val="002A2161"/>
    <w:rsid w:val="002C1C34"/>
    <w:rsid w:val="002D155A"/>
    <w:rsid w:val="002D17B9"/>
    <w:rsid w:val="002D2C4E"/>
    <w:rsid w:val="002D74FC"/>
    <w:rsid w:val="00303E20"/>
    <w:rsid w:val="00307CBC"/>
    <w:rsid w:val="00310EC3"/>
    <w:rsid w:val="00313ADB"/>
    <w:rsid w:val="003160B5"/>
    <w:rsid w:val="00316B30"/>
    <w:rsid w:val="003202AB"/>
    <w:rsid w:val="00321CD1"/>
    <w:rsid w:val="00325DEE"/>
    <w:rsid w:val="00335DC0"/>
    <w:rsid w:val="00341F30"/>
    <w:rsid w:val="0034237C"/>
    <w:rsid w:val="00365AAD"/>
    <w:rsid w:val="003742B6"/>
    <w:rsid w:val="00385A43"/>
    <w:rsid w:val="0039146F"/>
    <w:rsid w:val="003946A5"/>
    <w:rsid w:val="00395FA2"/>
    <w:rsid w:val="00396A08"/>
    <w:rsid w:val="003A598F"/>
    <w:rsid w:val="003A5C75"/>
    <w:rsid w:val="003A5C78"/>
    <w:rsid w:val="003B3C0F"/>
    <w:rsid w:val="003C5846"/>
    <w:rsid w:val="003C5D1F"/>
    <w:rsid w:val="003D0512"/>
    <w:rsid w:val="003D17ED"/>
    <w:rsid w:val="003D33F4"/>
    <w:rsid w:val="003F7963"/>
    <w:rsid w:val="004029C6"/>
    <w:rsid w:val="004061A7"/>
    <w:rsid w:val="00407BBD"/>
    <w:rsid w:val="00423011"/>
    <w:rsid w:val="00423490"/>
    <w:rsid w:val="00425C35"/>
    <w:rsid w:val="00436B39"/>
    <w:rsid w:val="0045071A"/>
    <w:rsid w:val="00454B92"/>
    <w:rsid w:val="00457517"/>
    <w:rsid w:val="00457738"/>
    <w:rsid w:val="0046104D"/>
    <w:rsid w:val="0047396E"/>
    <w:rsid w:val="00490F76"/>
    <w:rsid w:val="004A63E2"/>
    <w:rsid w:val="004B0897"/>
    <w:rsid w:val="004B7395"/>
    <w:rsid w:val="004D1E84"/>
    <w:rsid w:val="004D3AAC"/>
    <w:rsid w:val="004E718E"/>
    <w:rsid w:val="004E79B0"/>
    <w:rsid w:val="004F2BE2"/>
    <w:rsid w:val="004F6C3F"/>
    <w:rsid w:val="005016DD"/>
    <w:rsid w:val="005075EA"/>
    <w:rsid w:val="0051051D"/>
    <w:rsid w:val="00524665"/>
    <w:rsid w:val="00524FE1"/>
    <w:rsid w:val="0052788C"/>
    <w:rsid w:val="00536CB7"/>
    <w:rsid w:val="00550A11"/>
    <w:rsid w:val="00553317"/>
    <w:rsid w:val="00557CE6"/>
    <w:rsid w:val="00557F89"/>
    <w:rsid w:val="00564E65"/>
    <w:rsid w:val="00582570"/>
    <w:rsid w:val="005923E7"/>
    <w:rsid w:val="005931CC"/>
    <w:rsid w:val="005950EA"/>
    <w:rsid w:val="0059649D"/>
    <w:rsid w:val="005D1E05"/>
    <w:rsid w:val="005D2985"/>
    <w:rsid w:val="005D545B"/>
    <w:rsid w:val="005E7883"/>
    <w:rsid w:val="005F19D5"/>
    <w:rsid w:val="005F4543"/>
    <w:rsid w:val="005F5C0E"/>
    <w:rsid w:val="005F730A"/>
    <w:rsid w:val="00603C6D"/>
    <w:rsid w:val="00643F7C"/>
    <w:rsid w:val="0064699A"/>
    <w:rsid w:val="00665A14"/>
    <w:rsid w:val="00672B8D"/>
    <w:rsid w:val="0068099A"/>
    <w:rsid w:val="00683EF4"/>
    <w:rsid w:val="00696491"/>
    <w:rsid w:val="006A6B41"/>
    <w:rsid w:val="006A70DB"/>
    <w:rsid w:val="006B108D"/>
    <w:rsid w:val="006B355E"/>
    <w:rsid w:val="006B50E3"/>
    <w:rsid w:val="006D7BBA"/>
    <w:rsid w:val="006E2D3C"/>
    <w:rsid w:val="006E2DD4"/>
    <w:rsid w:val="006E3AF8"/>
    <w:rsid w:val="006F4418"/>
    <w:rsid w:val="00700586"/>
    <w:rsid w:val="007047B4"/>
    <w:rsid w:val="007234F4"/>
    <w:rsid w:val="0074320B"/>
    <w:rsid w:val="00745DB3"/>
    <w:rsid w:val="00751A4C"/>
    <w:rsid w:val="0075369C"/>
    <w:rsid w:val="00762F69"/>
    <w:rsid w:val="00764319"/>
    <w:rsid w:val="007650C0"/>
    <w:rsid w:val="00773199"/>
    <w:rsid w:val="00785267"/>
    <w:rsid w:val="0079055D"/>
    <w:rsid w:val="00790C7D"/>
    <w:rsid w:val="007A4BFD"/>
    <w:rsid w:val="007B3235"/>
    <w:rsid w:val="007C6361"/>
    <w:rsid w:val="007D39C2"/>
    <w:rsid w:val="007E73C9"/>
    <w:rsid w:val="007F6FBB"/>
    <w:rsid w:val="008020FE"/>
    <w:rsid w:val="008033AA"/>
    <w:rsid w:val="00805628"/>
    <w:rsid w:val="0081765E"/>
    <w:rsid w:val="00844DD6"/>
    <w:rsid w:val="00851E8C"/>
    <w:rsid w:val="00856EBF"/>
    <w:rsid w:val="00861BE6"/>
    <w:rsid w:val="008630C3"/>
    <w:rsid w:val="00891172"/>
    <w:rsid w:val="00894AF2"/>
    <w:rsid w:val="008A5F99"/>
    <w:rsid w:val="008B2A4F"/>
    <w:rsid w:val="008B67E3"/>
    <w:rsid w:val="008B725F"/>
    <w:rsid w:val="008B7F6D"/>
    <w:rsid w:val="008C32DC"/>
    <w:rsid w:val="008C4A8A"/>
    <w:rsid w:val="008C7F5B"/>
    <w:rsid w:val="008E364B"/>
    <w:rsid w:val="008F41D8"/>
    <w:rsid w:val="008F4FF1"/>
    <w:rsid w:val="0090237B"/>
    <w:rsid w:val="0092216E"/>
    <w:rsid w:val="00922958"/>
    <w:rsid w:val="0092471D"/>
    <w:rsid w:val="0092653E"/>
    <w:rsid w:val="00932C9D"/>
    <w:rsid w:val="00936678"/>
    <w:rsid w:val="009373CB"/>
    <w:rsid w:val="00952474"/>
    <w:rsid w:val="0095268D"/>
    <w:rsid w:val="00952706"/>
    <w:rsid w:val="0095433E"/>
    <w:rsid w:val="00954CF2"/>
    <w:rsid w:val="0096427D"/>
    <w:rsid w:val="00971FCA"/>
    <w:rsid w:val="0097210D"/>
    <w:rsid w:val="00974DD0"/>
    <w:rsid w:val="00986B0C"/>
    <w:rsid w:val="00996B87"/>
    <w:rsid w:val="009A482F"/>
    <w:rsid w:val="009A646D"/>
    <w:rsid w:val="009B26A9"/>
    <w:rsid w:val="009B71C1"/>
    <w:rsid w:val="009C236D"/>
    <w:rsid w:val="009C33B8"/>
    <w:rsid w:val="009C4B52"/>
    <w:rsid w:val="009C5AFA"/>
    <w:rsid w:val="009D4E37"/>
    <w:rsid w:val="009E64B0"/>
    <w:rsid w:val="009F6BE2"/>
    <w:rsid w:val="00A1220D"/>
    <w:rsid w:val="00A12A3A"/>
    <w:rsid w:val="00A13802"/>
    <w:rsid w:val="00A22C40"/>
    <w:rsid w:val="00A34471"/>
    <w:rsid w:val="00A35FA4"/>
    <w:rsid w:val="00A40DB0"/>
    <w:rsid w:val="00A40ED7"/>
    <w:rsid w:val="00A5066E"/>
    <w:rsid w:val="00A51D8B"/>
    <w:rsid w:val="00A51FEE"/>
    <w:rsid w:val="00A66C57"/>
    <w:rsid w:val="00A715B9"/>
    <w:rsid w:val="00A74E93"/>
    <w:rsid w:val="00A80D5A"/>
    <w:rsid w:val="00A82A77"/>
    <w:rsid w:val="00A85094"/>
    <w:rsid w:val="00A909E7"/>
    <w:rsid w:val="00A92BF1"/>
    <w:rsid w:val="00A935F0"/>
    <w:rsid w:val="00AA328A"/>
    <w:rsid w:val="00AA3918"/>
    <w:rsid w:val="00AA59B1"/>
    <w:rsid w:val="00AB01FC"/>
    <w:rsid w:val="00AB7129"/>
    <w:rsid w:val="00AC08F7"/>
    <w:rsid w:val="00AC1D21"/>
    <w:rsid w:val="00AD0051"/>
    <w:rsid w:val="00AE6BDA"/>
    <w:rsid w:val="00AE7858"/>
    <w:rsid w:val="00B01AFE"/>
    <w:rsid w:val="00B0494F"/>
    <w:rsid w:val="00B14083"/>
    <w:rsid w:val="00B153E3"/>
    <w:rsid w:val="00B20C92"/>
    <w:rsid w:val="00B21CDC"/>
    <w:rsid w:val="00B36E21"/>
    <w:rsid w:val="00B61E33"/>
    <w:rsid w:val="00B661A4"/>
    <w:rsid w:val="00B76105"/>
    <w:rsid w:val="00B77B42"/>
    <w:rsid w:val="00B8200A"/>
    <w:rsid w:val="00B835D6"/>
    <w:rsid w:val="00B912F0"/>
    <w:rsid w:val="00B918E7"/>
    <w:rsid w:val="00BA5997"/>
    <w:rsid w:val="00BB240C"/>
    <w:rsid w:val="00BB3A61"/>
    <w:rsid w:val="00BD1345"/>
    <w:rsid w:val="00BD2C21"/>
    <w:rsid w:val="00C13BCB"/>
    <w:rsid w:val="00C143CD"/>
    <w:rsid w:val="00C26FDF"/>
    <w:rsid w:val="00C353C4"/>
    <w:rsid w:val="00C36EB3"/>
    <w:rsid w:val="00C55D7F"/>
    <w:rsid w:val="00C57AED"/>
    <w:rsid w:val="00C60548"/>
    <w:rsid w:val="00C606B5"/>
    <w:rsid w:val="00C61365"/>
    <w:rsid w:val="00C65118"/>
    <w:rsid w:val="00C66C69"/>
    <w:rsid w:val="00C85B18"/>
    <w:rsid w:val="00C9024D"/>
    <w:rsid w:val="00CA3D25"/>
    <w:rsid w:val="00CB585A"/>
    <w:rsid w:val="00CB6D04"/>
    <w:rsid w:val="00CC35D5"/>
    <w:rsid w:val="00CC4081"/>
    <w:rsid w:val="00CC54AB"/>
    <w:rsid w:val="00CD28E2"/>
    <w:rsid w:val="00CE1EE5"/>
    <w:rsid w:val="00CE6CC3"/>
    <w:rsid w:val="00D01D6C"/>
    <w:rsid w:val="00D034F9"/>
    <w:rsid w:val="00D152A9"/>
    <w:rsid w:val="00D16298"/>
    <w:rsid w:val="00D23CDB"/>
    <w:rsid w:val="00D31F03"/>
    <w:rsid w:val="00D32924"/>
    <w:rsid w:val="00D34910"/>
    <w:rsid w:val="00D41EC9"/>
    <w:rsid w:val="00D464D9"/>
    <w:rsid w:val="00D534F9"/>
    <w:rsid w:val="00D82412"/>
    <w:rsid w:val="00DC36F4"/>
    <w:rsid w:val="00DC392E"/>
    <w:rsid w:val="00DC6EB6"/>
    <w:rsid w:val="00DE74C8"/>
    <w:rsid w:val="00DE7C51"/>
    <w:rsid w:val="00DF001B"/>
    <w:rsid w:val="00DF46E7"/>
    <w:rsid w:val="00E011A2"/>
    <w:rsid w:val="00E0344B"/>
    <w:rsid w:val="00E0369E"/>
    <w:rsid w:val="00E2362E"/>
    <w:rsid w:val="00E27FFE"/>
    <w:rsid w:val="00E33B3A"/>
    <w:rsid w:val="00E35CFC"/>
    <w:rsid w:val="00E404F0"/>
    <w:rsid w:val="00E433E2"/>
    <w:rsid w:val="00E438B6"/>
    <w:rsid w:val="00E46E8B"/>
    <w:rsid w:val="00E51706"/>
    <w:rsid w:val="00E561DD"/>
    <w:rsid w:val="00E56572"/>
    <w:rsid w:val="00E7021E"/>
    <w:rsid w:val="00E722B9"/>
    <w:rsid w:val="00E82452"/>
    <w:rsid w:val="00E85EA8"/>
    <w:rsid w:val="00EA7682"/>
    <w:rsid w:val="00EB705F"/>
    <w:rsid w:val="00EC0965"/>
    <w:rsid w:val="00EC5943"/>
    <w:rsid w:val="00EE0CB5"/>
    <w:rsid w:val="00EE7367"/>
    <w:rsid w:val="00EF4E27"/>
    <w:rsid w:val="00F06AAB"/>
    <w:rsid w:val="00F14084"/>
    <w:rsid w:val="00F141CD"/>
    <w:rsid w:val="00F342CE"/>
    <w:rsid w:val="00F45F20"/>
    <w:rsid w:val="00F63D04"/>
    <w:rsid w:val="00F653B1"/>
    <w:rsid w:val="00F65FD8"/>
    <w:rsid w:val="00F67E58"/>
    <w:rsid w:val="00F77587"/>
    <w:rsid w:val="00F97250"/>
    <w:rsid w:val="00FA2B47"/>
    <w:rsid w:val="00FA6096"/>
    <w:rsid w:val="00FA7A1A"/>
    <w:rsid w:val="00FB1135"/>
    <w:rsid w:val="00FB3CE1"/>
    <w:rsid w:val="00FB5FF9"/>
    <w:rsid w:val="00FC0471"/>
    <w:rsid w:val="00FC2C93"/>
    <w:rsid w:val="00FC466A"/>
    <w:rsid w:val="00FD2289"/>
    <w:rsid w:val="00FD260B"/>
    <w:rsid w:val="00FF0D2D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18"/>
  </w:style>
  <w:style w:type="paragraph" w:styleId="1">
    <w:name w:val="heading 1"/>
    <w:basedOn w:val="a"/>
    <w:link w:val="10"/>
    <w:uiPriority w:val="9"/>
    <w:qFormat/>
    <w:rsid w:val="00FF49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2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3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49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B835D6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60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C6D"/>
  </w:style>
  <w:style w:type="paragraph" w:styleId="a7">
    <w:name w:val="footer"/>
    <w:basedOn w:val="a"/>
    <w:link w:val="a8"/>
    <w:uiPriority w:val="99"/>
    <w:semiHidden/>
    <w:unhideWhenUsed/>
    <w:rsid w:val="0060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3C6D"/>
  </w:style>
  <w:style w:type="paragraph" w:styleId="a9">
    <w:name w:val="Balloon Text"/>
    <w:basedOn w:val="a"/>
    <w:link w:val="aa"/>
    <w:uiPriority w:val="99"/>
    <w:semiHidden/>
    <w:unhideWhenUsed/>
    <w:rsid w:val="0042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5C3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B2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894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6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single" w:sz="6" w:space="9" w:color="202333"/>
            <w:bottom w:val="none" w:sz="0" w:space="0" w:color="auto"/>
            <w:right w:val="none" w:sz="0" w:space="0" w:color="auto"/>
          </w:divBdr>
        </w:div>
      </w:divsChild>
    </w:div>
    <w:div w:id="615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dvs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a.yandex.net/redirect?url=https%3A//gosuslugi.expert/podtverdit-lichniy-kabinet.html&amp;client=znatoki&amp;sign=7116d5c821e952fead472876d6cda5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76A0-E374-442F-A634-B81D4429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Links>
    <vt:vector size="12" baseType="variant"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https://sba.yandex.net/redirect?url=https%3A//gosuslugi.expert/podtverdit-lichniy-kabinet.html&amp;client=znatoki&amp;sign=7116d5c821e952fead472876d6cda5d8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trudvse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каб№5</dc:creator>
  <cp:lastModifiedBy>1</cp:lastModifiedBy>
  <cp:revision>4</cp:revision>
  <cp:lastPrinted>2020-04-10T15:28:00Z</cp:lastPrinted>
  <dcterms:created xsi:type="dcterms:W3CDTF">2020-04-19T05:10:00Z</dcterms:created>
  <dcterms:modified xsi:type="dcterms:W3CDTF">2020-04-20T12:15:00Z</dcterms:modified>
</cp:coreProperties>
</file>